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0A" w:rsidRPr="001D13D0" w:rsidRDefault="00134EED" w:rsidP="00851B0A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  <w:t xml:space="preserve"> </w:t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  <w:t xml:space="preserve"> </w:t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</w:r>
      <w:r w:rsidR="00851B0A" w:rsidRPr="001D13D0">
        <w:rPr>
          <w:rFonts w:ascii="Svoboda" w:hAnsi="Svoboda" w:cs="Arial"/>
          <w:sz w:val="26"/>
          <w:szCs w:val="26"/>
        </w:rPr>
        <w:tab/>
        <w:t xml:space="preserve">  </w:t>
      </w:r>
      <w:r w:rsidR="00B6371C">
        <w:rPr>
          <w:rFonts w:ascii="Svoboda" w:hAnsi="Svoboda" w:cs="Arial"/>
          <w:sz w:val="26"/>
          <w:szCs w:val="26"/>
        </w:rPr>
        <w:t xml:space="preserve"> </w:t>
      </w:r>
      <w:bookmarkStart w:id="0" w:name="_GoBack"/>
      <w:bookmarkEnd w:id="0"/>
      <w:r w:rsidR="00851B0A" w:rsidRPr="001D13D0">
        <w:rPr>
          <w:rFonts w:ascii="Svoboda" w:hAnsi="Svoboda" w:cs="Arial"/>
          <w:sz w:val="26"/>
          <w:szCs w:val="26"/>
        </w:rPr>
        <w:t>Додаток 1</w:t>
      </w:r>
    </w:p>
    <w:p w:rsidR="00851B0A" w:rsidRPr="001D13D0" w:rsidRDefault="00851B0A" w:rsidP="00851B0A">
      <w:pPr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851B0A" w:rsidRPr="001D13D0" w:rsidRDefault="00851B0A" w:rsidP="00851B0A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від </w:t>
      </w:r>
      <w:r w:rsidR="00A01648">
        <w:rPr>
          <w:rFonts w:ascii="Svoboda" w:hAnsi="Svoboda" w:cs="Arial"/>
          <w:sz w:val="26"/>
          <w:szCs w:val="26"/>
        </w:rPr>
        <w:t>25.05.2018 № 555</w:t>
      </w:r>
    </w:p>
    <w:p w:rsidR="00851B0A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</w:p>
    <w:p w:rsidR="00851B0A" w:rsidRPr="001D13D0" w:rsidRDefault="00851B0A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851B0A" w:rsidP="00851B0A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“</w:t>
      </w:r>
      <w:r w:rsidR="00134EED" w:rsidRPr="001D13D0">
        <w:rPr>
          <w:rFonts w:ascii="Svoboda" w:hAnsi="Svoboda" w:cs="Arial"/>
          <w:sz w:val="26"/>
          <w:szCs w:val="26"/>
        </w:rPr>
        <w:t>Додаток 1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134EED" w:rsidRPr="001D13D0" w:rsidRDefault="00134EED" w:rsidP="00134EED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134EED" w:rsidRPr="001D13D0" w:rsidRDefault="00134EED" w:rsidP="00134EED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від </w:t>
      </w:r>
      <w:r w:rsidR="00851B0A" w:rsidRPr="001D13D0">
        <w:rPr>
          <w:rFonts w:ascii="Svoboda" w:hAnsi="Svoboda" w:cs="Arial"/>
          <w:sz w:val="26"/>
          <w:szCs w:val="26"/>
        </w:rPr>
        <w:t>23.03.2018</w:t>
      </w:r>
      <w:r w:rsidRPr="001D13D0">
        <w:rPr>
          <w:rFonts w:ascii="Svoboda" w:hAnsi="Svoboda" w:cs="Arial"/>
          <w:sz w:val="26"/>
          <w:szCs w:val="26"/>
        </w:rPr>
        <w:t xml:space="preserve"> №</w:t>
      </w:r>
      <w:r w:rsidR="00851B0A" w:rsidRPr="001D13D0">
        <w:rPr>
          <w:rFonts w:ascii="Svoboda" w:hAnsi="Svoboda" w:cs="Arial"/>
          <w:sz w:val="26"/>
          <w:szCs w:val="26"/>
        </w:rPr>
        <w:t xml:space="preserve"> 299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ПЕРЕЛІК</w:t>
      </w: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Галицького району м. Львова</w:t>
      </w:r>
    </w:p>
    <w:p w:rsidR="00134EED" w:rsidRPr="001D13D0" w:rsidRDefault="00134EED" w:rsidP="00134EED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0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079"/>
        <w:gridCol w:w="11702"/>
      </w:tblGrid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№№</w:t>
            </w:r>
          </w:p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з/п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Заклад освіт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ьвівська державна комунальна середня загальноосвітня</w:t>
            </w:r>
          </w:p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школа № 3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. Бандери, 1-25 (непарні), 2-28 (парні); вул. К. Брюллова; вул. Д. Вітовського, 53, 55; вул. Героїв Майдану, 3-17 (непарні); вул. Генерала Т. Чупринки, 1-5 (непарні), 4-14 (парні); вул. М. Глінки; вул. Карпінського; вул. О. Кольберга; вул. М. Коперника, 29-47 (непарні),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50-62 (парні); вул. І. Котляревського, 3, 4, 5, 7; вул. М. Вербицького; вул. К. Левицького,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4-20 (парні); вул. Політехнічна, 3-9 (непарні); вул. Архітекторська; вул. М. Шашкевич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Д. Лукіяновича; вул. Професорська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Початкова школа № 4 Львівської міської рад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Д. Вітовського, 34, 38, 38-А; вул. М. Грушевського; вул. Кирила і Мефодія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О. Кобилянської; вул. М. Коцюбинського; вул. Д. Менделєєва; вул. М. Драгоман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Літня; вул. Лижв’ярська; вул. Зарицьких; вул. Є. Дзиндри; вул. Грец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олгарська; вул. Стрийська, 28-48-А (парні)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3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</w:t>
            </w:r>
          </w:p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школа № 9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D39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М. Вороного, 2, 5, 9, 11; вул. П. Дорошенка; вул. Юрія Дрогобича; вул. Дж. Дудаєва; </w:t>
            </w:r>
          </w:p>
          <w:p w:rsidR="00183D39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Каліча Гора; вул. П. Ковжуна; вул. М. Коперника, 1-27 (непарні), 4-46 (парні); вул.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Т. Костюшка; проїзд Крива Липа; вул. Ф. Ліста; вул. Січових Стрільців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lastRenderedPageBreak/>
              <w:t>вул. Ю. Словацького; вул. В. Стефаника; вул. Тиха, 1-5; вул. П. Чайковського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П. Грабовського; вул. Академіка Ф. Колесси; вул. О. Венеціанова; вул. С. Крушельницької; вул. Каменярів; вул. Технічна; вул. Бібліотечна; вул. М. Устияновича; вул. К. Рилєє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О. Новаківського; вул. Я. Матейка; вул. С. Томашівського; вул. Університет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пл. Є. Маланюка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lastRenderedPageBreak/>
              <w:t>4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Навчально-виховний комплекс “Школа-гімназія “Галицька“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исокий Замок; пл. Вічева; пл. Далина Галицького; вул. І. Гонти; вул. Гуцульська, 3-21 (непарні);</w:t>
            </w:r>
            <w:r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>вул. О. Довбуша, 1-11 (непарні); вул. Замкова; пл. Звенигородська; вул. Княжа;</w:t>
            </w: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. Кривоноса, 3-41 (непарні), 16-А, 18-А; вул. М. Лисенка, 2-10 (парні), 3-11-А (непарні); вул. Льва; вул. Мосяжна; вул. Мукачівська; вул. Насипна; вул. Опришків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Папарівка; вул. Пильникарська; вул. Підгірна;  вул. Піша; вул. Рибна; вул. Смерек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ніжна; вул. Спадиста; пл. Старий Ринок; вул. Сходова; вул. Ужгород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Чорноморська; вул. Арсенальна; вул. В. Винниченка; вул. Просвіти; вул. В. Короленка, 2-14 (парні); вул. Личаківська, 1-</w:t>
            </w:r>
            <w:r w:rsidRPr="001D13D0">
              <w:rPr>
                <w:rFonts w:ascii="Svoboda" w:hAnsi="Svoboda"/>
                <w:sz w:val="26"/>
                <w:szCs w:val="26"/>
              </w:rPr>
              <w:t>11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(непарні); вул. Татарська, 14, 16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27 м. Львова імені героя Небесної Сотні Юрія Вербицького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А. Бучми; пл. Василя Вишиваного; вул. Дібровна; вул. Кримська, 10-30 (парні), 19-107 (непарні); вул. Кубанська; вул. В. Кубійовича; вул. М. Лемика; вул. Липова Алея, 5-В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Ю. Мушака, 20-52 (парні); вул. Паркова; вул. І. Рутковича; вул. Уласа Самчу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Свєнціцького; вул. І. Севери; вул. Снопківська; вул. В. Стуса, 3-55-А (непарні)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Франка, 81-123 (непарні), 38-</w:t>
            </w:r>
            <w:r w:rsidRPr="001D13D0">
              <w:rPr>
                <w:rFonts w:ascii="Svoboda" w:hAnsi="Svoboda" w:cs="Arial"/>
                <w:sz w:val="26"/>
                <w:szCs w:val="26"/>
                <w:lang w:val="ru-RU"/>
              </w:rPr>
              <w:t>156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(парні), вул. Волоська, вул. Д. Вітовського, 6-30 (парні), вул. Стрийська, 1-15 (непарні), 4-26 (парні)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іцей № 28 Львівської міської ради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О. Архипенка, 2-32 (парні); вул. Д. Вітовського, 1-41 (непарні); вул. М. Костомар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. Людкевича; вул. Скельна, 3, 5; вул. Генерала М. Тарнавського, 38-120 (парні);</w:t>
            </w:r>
          </w:p>
          <w:p w:rsidR="00851B0A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Тютюнників; вул. І. Франка, </w:t>
            </w:r>
            <w:r w:rsidRPr="001D13D0">
              <w:rPr>
                <w:rFonts w:ascii="Svoboda" w:hAnsi="Svoboda" w:cs="Arial"/>
                <w:sz w:val="26"/>
                <w:szCs w:val="26"/>
                <w:lang w:val="ru-RU"/>
              </w:rPr>
              <w:t>39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-79 (непарні); вул. Шота Руставелі, 9, 9-А, 9-Б, 9-В, 13,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18-44 (парні); вул. Турецька; вул. А. Волощака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</w:t>
            </w:r>
          </w:p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школа № 34</w:t>
            </w:r>
          </w:p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ім. М. Шашкевича</w:t>
            </w:r>
          </w:p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м. Львова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DF8" w:rsidRPr="001D13D0" w:rsidRDefault="00134EED" w:rsidP="00A51DF8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итрополита А. Ангеловича; вул. П. Війтовича; вул. М. Гоголя; вул. Городоцька, 3-13 (непарні), 21-45 (непарні), 51-125 (непарні), 42, 44; вул. Замкнена; вул. Листопадового Чину; вул. Митрополита Андрея; вул. Є. Озаркевича; пл. Святого Юра; вул. І. Сєченова; пл. Генерала Г. Григоренка; вул. М. Менцинського; вул. Судова;</w:t>
            </w:r>
            <w:r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>вул. Б. Меретина; вул. Шептицьких; пл. М. Кропивницького; вул. Є. Гребінки;</w:t>
            </w:r>
            <w:r w:rsidR="00A51DF8"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М. Щепкіна; вул. Ф. Шопена; </w:t>
            </w:r>
          </w:p>
          <w:p w:rsidR="00A51DF8" w:rsidRPr="001D13D0" w:rsidRDefault="00134EED" w:rsidP="00A51DF8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. Лепкого; вул. І. Огієнка; вул. Марка Мурави;</w:t>
            </w:r>
            <w:r w:rsidR="00A51DF8"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Ярослава Мудрого, 2-22 (парні), </w:t>
            </w:r>
          </w:p>
          <w:p w:rsidR="00A51DF8" w:rsidRPr="001D13D0" w:rsidRDefault="00134EED" w:rsidP="00A51DF8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1-15 (непарні); вул. Одеська; вул. О</w:t>
            </w:r>
            <w:r w:rsidR="00A51DF8" w:rsidRPr="001D13D0">
              <w:rPr>
                <w:rFonts w:ascii="Svoboda" w:hAnsi="Svoboda" w:cs="Arial"/>
                <w:sz w:val="26"/>
                <w:szCs w:val="26"/>
              </w:rPr>
              <w:t>лени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Степанівни, 1-23 (непарні); вул. Марка Вовчка; </w:t>
            </w:r>
          </w:p>
          <w:p w:rsidR="00134EED" w:rsidRPr="001D13D0" w:rsidRDefault="00A118D5" w:rsidP="00A51DF8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. Перова;</w:t>
            </w:r>
            <w:r w:rsidR="00134EED" w:rsidRPr="001D13D0">
              <w:rPr>
                <w:rFonts w:ascii="Svoboda" w:hAnsi="Svoboda" w:cs="Arial"/>
                <w:sz w:val="26"/>
                <w:szCs w:val="26"/>
              </w:rPr>
              <w:t xml:space="preserve"> вул. Городоцька, 50-76 (парні)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8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ьвівська середня загальноосвітня</w:t>
            </w:r>
          </w:p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школа східних мов та бойових мистецтв “Будокан“ з поглибленим вивченням іноземних мов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пл. Соборна, 1, 3, 9-</w:t>
            </w:r>
            <w:r w:rsidRPr="001D13D0">
              <w:rPr>
                <w:rFonts w:ascii="Svoboda" w:hAnsi="Svoboda"/>
                <w:sz w:val="26"/>
                <w:szCs w:val="26"/>
              </w:rPr>
              <w:t>17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(непарні), 2, 2-А, 10-16 (парні); вул. Валова, вул. А. Волоши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. Вороного; пл. Галицька; вул. О. Герцена; вул. Л. Глібова; вул. І. Григорович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Франка, 2-34 (парні), вул. Князя Романа; вул. М. Костомарова, 16, 18, 20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Л. Мартовича; вул. О. Нижанківського; вул. Є. Поповича; вул. С. Руданського, 1, 3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П. Саксаганського; вул. Я. Стецька; вул. О. Фредра; просп. Т. Шевчен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. Шухевича; вул. Митрополита Андрея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62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анківська; вул. Памви Беринди; вул. Братів Рогатинців; вул. Вірмен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. Гавришкевича; вул. Галицька; вул. Академіка В. Гнатюка; вул. Друкарська;</w:t>
            </w:r>
          </w:p>
          <w:p w:rsidR="00A118D5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пл. Катедральна; пл. Коліївщини; вул. К. Корнякта, 1; пл. А. Міцкевича; вул. Підвальна, 9;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пл. Ринок; вул. Руська; вул. Сербська; просп. Свободи; вул. Ставропігій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тароєврейська; вул. Театральна; вул. Лесі Українки; вул. І. Федорова; вул. Шевська; вул. Яна Жижки; вул. С. Наливайка; вул. Леся Курбаса; вул. Фурманська; вул. І. Тиктора;</w:t>
            </w:r>
          </w:p>
          <w:p w:rsidR="00134EED" w:rsidRPr="001D13D0" w:rsidRDefault="00134EED" w:rsidP="00A51DF8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пл. Князя Ярослава Осмомисла, вул. І.</w:t>
            </w:r>
            <w:r w:rsidR="00A51DF8" w:rsidRPr="001D13D0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>-</w:t>
            </w:r>
            <w:r w:rsidR="00A51DF8" w:rsidRPr="001D13D0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>В. Михальчука</w:t>
            </w:r>
          </w:p>
        </w:tc>
      </w:tr>
      <w:tr w:rsidR="00134EED" w:rsidRPr="001D13D0" w:rsidTr="00A51DF8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3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87 м. Львова</w:t>
            </w:r>
          </w:p>
        </w:tc>
        <w:tc>
          <w:tcPr>
            <w:tcW w:w="1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. Балабана; вул. В. Біласа; вул. Вагова; вул. Весела; вул. Газова; вул. Городоцька,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4-22 (парні); вул. Д. Данилишина; вул. Джерельна, 2-34 (парні); вул. Замарстинівська, 1-5 (непарні), 8-34 (парні); вул. Зернова; вул. Князя Мстислава Удатного; вул. Котляр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раківська; вул. П. Куліша; вул. Лазнева; вул. Академіка А. Люльки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. Ляйнберга; вул. Медова; вул. Мулярська; вул. Під Дубом; вул. Підмур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Я. Раппапорта, 1; пл. Різні; вул. Стара; вул. Староміська, 1, 1-А; вул. Сян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Таманська; вул. Татарська, 2-8 (парні); пл. Святого Теодора; вул. Торг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. Хмельницького, 1-61 (непарні), 2-38 (парні); вул. Цехова; просп. В. Чорновола, 1-39 (непарні); вул. Ш. Шолом-Алейхема 4-20 (парні); вул. Шпитальна</w:t>
            </w:r>
          </w:p>
        </w:tc>
      </w:tr>
    </w:tbl>
    <w:p w:rsidR="00134EED" w:rsidRPr="001D13D0" w:rsidRDefault="00A51DF8" w:rsidP="00134EED">
      <w:pPr>
        <w:pStyle w:val="Standard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     “</w:t>
      </w:r>
    </w:p>
    <w:p w:rsidR="00A51DF8" w:rsidRPr="001D13D0" w:rsidRDefault="00A51DF8" w:rsidP="00A51DF8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A51DF8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Керуючий справами</w:t>
      </w:r>
      <w:r w:rsidR="00A51DF8" w:rsidRPr="001D13D0">
        <w:rPr>
          <w:rFonts w:ascii="Svoboda" w:hAnsi="Svoboda"/>
          <w:sz w:val="26"/>
          <w:szCs w:val="26"/>
        </w:rPr>
        <w:t xml:space="preserve"> </w:t>
      </w:r>
      <w:r w:rsidRPr="001D13D0">
        <w:rPr>
          <w:rFonts w:ascii="Svoboda" w:hAnsi="Svoboda" w:cs="Arial"/>
          <w:sz w:val="26"/>
          <w:szCs w:val="26"/>
        </w:rPr>
        <w:t>виконкому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М. Литвинюк</w:t>
      </w:r>
    </w:p>
    <w:p w:rsidR="00A51DF8" w:rsidRPr="001D13D0" w:rsidRDefault="00A51DF8" w:rsidP="00134EED">
      <w:pPr>
        <w:pStyle w:val="Standard"/>
        <w:ind w:left="2127" w:firstLine="709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іза:</w:t>
      </w:r>
    </w:p>
    <w:p w:rsidR="00134EED" w:rsidRPr="001D13D0" w:rsidRDefault="00134EED" w:rsidP="00A51DF8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Начальник управління</w:t>
      </w:r>
      <w:r w:rsidR="00A51DF8" w:rsidRPr="001D13D0">
        <w:rPr>
          <w:rFonts w:ascii="Svoboda" w:hAnsi="Svoboda"/>
          <w:sz w:val="26"/>
          <w:szCs w:val="26"/>
        </w:rPr>
        <w:t xml:space="preserve"> </w:t>
      </w:r>
      <w:r w:rsidRPr="001D13D0">
        <w:rPr>
          <w:rFonts w:ascii="Svoboda" w:hAnsi="Svoboda" w:cs="Arial"/>
          <w:sz w:val="26"/>
          <w:szCs w:val="26"/>
        </w:rPr>
        <w:t>освіти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З. Довганик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 xml:space="preserve"> </w:t>
      </w:r>
    </w:p>
    <w:p w:rsidR="00A51DF8" w:rsidRPr="001D13D0" w:rsidRDefault="00A51DF8" w:rsidP="00A51DF8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Додаток 2</w:t>
      </w:r>
    </w:p>
    <w:p w:rsidR="00A51DF8" w:rsidRPr="001D13D0" w:rsidRDefault="00A51DF8" w:rsidP="00A51DF8">
      <w:pPr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A51DF8" w:rsidRPr="001D13D0" w:rsidRDefault="00A51DF8" w:rsidP="00A51DF8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="00A01648" w:rsidRPr="001D13D0">
        <w:rPr>
          <w:rFonts w:ascii="Svoboda" w:hAnsi="Svoboda" w:cs="Arial"/>
          <w:sz w:val="26"/>
          <w:szCs w:val="26"/>
        </w:rPr>
        <w:t xml:space="preserve">від </w:t>
      </w:r>
      <w:r w:rsidR="00A01648">
        <w:rPr>
          <w:rFonts w:ascii="Svoboda" w:hAnsi="Svoboda" w:cs="Arial"/>
          <w:sz w:val="26"/>
          <w:szCs w:val="26"/>
        </w:rPr>
        <w:t>25.05.2018 № 555</w:t>
      </w:r>
    </w:p>
    <w:p w:rsidR="00A51DF8" w:rsidRPr="001D13D0" w:rsidRDefault="00A51DF8" w:rsidP="00A51DF8">
      <w:pPr>
        <w:pStyle w:val="Standard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</w:p>
    <w:p w:rsidR="00A51DF8" w:rsidRPr="001D13D0" w:rsidRDefault="00A51DF8" w:rsidP="00A51DF8">
      <w:pPr>
        <w:pStyle w:val="Standard"/>
        <w:rPr>
          <w:rFonts w:ascii="Svoboda" w:hAnsi="Svoboda" w:cs="Arial"/>
          <w:sz w:val="26"/>
          <w:szCs w:val="26"/>
        </w:rPr>
      </w:pPr>
    </w:p>
    <w:p w:rsidR="00A51DF8" w:rsidRPr="001D13D0" w:rsidRDefault="00A51DF8" w:rsidP="00A51DF8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“Додаток 2</w:t>
      </w:r>
    </w:p>
    <w:p w:rsidR="00A51DF8" w:rsidRPr="001D13D0" w:rsidRDefault="00A51DF8" w:rsidP="00A51DF8">
      <w:pPr>
        <w:pStyle w:val="Standard"/>
        <w:rPr>
          <w:rFonts w:ascii="Svoboda" w:hAnsi="Svoboda" w:cs="Arial"/>
          <w:sz w:val="26"/>
          <w:szCs w:val="26"/>
        </w:rPr>
      </w:pPr>
    </w:p>
    <w:p w:rsidR="00A51DF8" w:rsidRPr="001D13D0" w:rsidRDefault="00A51DF8" w:rsidP="00A51DF8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A51DF8" w:rsidRPr="001D13D0" w:rsidRDefault="00A51DF8" w:rsidP="00A51DF8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A51DF8" w:rsidRPr="001D13D0" w:rsidRDefault="00A51DF8" w:rsidP="00A51DF8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від 23.03.2018 № 299</w:t>
      </w:r>
    </w:p>
    <w:p w:rsidR="00134EED" w:rsidRPr="001D13D0" w:rsidRDefault="00134EED" w:rsidP="00134EED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ПЕРЕЛІК</w:t>
      </w: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Залізничного району м. Львова</w:t>
      </w:r>
    </w:p>
    <w:p w:rsidR="00134EED" w:rsidRPr="001D13D0" w:rsidRDefault="00134EED" w:rsidP="00134EED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3123"/>
        <w:gridCol w:w="11664"/>
      </w:tblGrid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№№ з/п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Заклад освіт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Початкова школа “Світанок“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ульпарківська, 96-350-А; вул. Листова; вул. О. Бабія; вул. Любінська, 71;</w:t>
            </w:r>
          </w:p>
          <w:p w:rsidR="00A51DF8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анітарна; вул. Лікувальна; вул. Хоробрих; вул. С. Петлюри, 17-53</w:t>
            </w:r>
            <w:r w:rsidRPr="001D13D0">
              <w:rPr>
                <w:rFonts w:ascii="Svoboda" w:hAnsi="Svoboda" w:cs="Arial"/>
                <w:sz w:val="26"/>
                <w:szCs w:val="26"/>
                <w:lang w:val="ru-RU"/>
              </w:rPr>
              <w:t xml:space="preserve"> (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непарні); вул. Ранкова, 6-21; вул. Пустомитівська, 5-19; вул. Садова, 1-29; вул. І. Виговського, 67-89 (непарні); вул. Вечірня, 4-14; вул. Зоряна; вул. Підміська; вул. Вітряна; 1-й Скнилівський провулок, 2-й Скнилівський провулок, 3-й Скнилівський провулок, 4-й Скнилівський провулок, 5-й Скнилівський провулок, 6-й Скнилівський провулок; вул. Землеробна; вул.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М. Смотрицького</w:t>
            </w:r>
          </w:p>
        </w:tc>
      </w:tr>
      <w:tr w:rsidR="00134EED" w:rsidRPr="001D13D0" w:rsidTr="00D92157">
        <w:trPr>
          <w:trHeight w:val="1132"/>
        </w:trPr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іцей № 15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8D5" w:rsidRPr="001D13D0" w:rsidRDefault="00134EED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171-191-А (непарні), 144-168-А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ува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Удар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агестан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м’ян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як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нявс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лов’їна; </w:t>
            </w:r>
          </w:p>
          <w:p w:rsidR="00A118D5" w:rsidRPr="001D13D0" w:rsidRDefault="00134EED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ичевського, 49-63 (непарні), 94-96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тона, 7-39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134EED" w:rsidRPr="001D13D0" w:rsidRDefault="00134EED">
            <w:pPr>
              <w:pStyle w:val="Textbody"/>
              <w:spacing w:after="0"/>
              <w:ind w:firstLine="34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Євського, 15, 18, 20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58-72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льпарківська, 230-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Ряшівська, 9, 13, 15, 27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іцей № 18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Виговського, 57-65; вул. О. Кульчицької, 2-16-В (парні); вул. С. Петлюри, 32-36 (парні)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іцей № 75 імені Лесі Українки Львівської міської ради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74-104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лекси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ірни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стов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Годованця;</w:t>
            </w:r>
          </w:p>
          <w:p w:rsidR="00D92157" w:rsidRPr="001D13D0" w:rsidRDefault="00134EED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игналь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агон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овоз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Яворницького, 1-9 (непарні), 12-14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аштан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раджича, 4-20 (парні), 3-29-А, </w:t>
            </w:r>
            <w:r w:rsidR="0028784C"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29-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, </w:t>
            </w:r>
            <w:r w:rsidR="0028784C"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29-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19-37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Мисливська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40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льчицької, 1-15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вського, 35-55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С. Петлюри, 2-30 (парні);</w:t>
            </w:r>
            <w:r w:rsidRPr="001D13D0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91-А-107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ирец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нилів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7-й Скнилівський провулок,</w:t>
            </w:r>
            <w:r w:rsidRPr="001D13D0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8-й Скнилівський провулок, 9-й Скнилівський провулок, 10-й Скнилівський провулок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ьвівський навчально-виховний комплекс “Один, два, три“ Львівської міської ради Львівської області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юбінська, 89, 89-А, 89-Б, 91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стів’яч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сін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Голубина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ьвівський навчально-виховний комплекс школа-садок “Арніка“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57" w:rsidRPr="001D13D0" w:rsidRDefault="00134EED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ртнянс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атів Міхновських, 23-45 (непарні), 24-50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нерала М. Юнаків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олубович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лізнична</w:t>
            </w:r>
            <w:r w:rsidR="00D92157"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,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 40-76 (парні), 1-25 (непарні); вул. Г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и-Основ’янен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маров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оператив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ц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Н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розен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рохтея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О</w:t>
            </w:r>
            <w:r w:rsidR="00D92157"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лени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Степанівни, 14-52 (парні), 31-51 (непарні); вул. Яс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D92157" w:rsidRPr="001D13D0" w:rsidRDefault="00134EED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Т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евченка, 33-103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ернигори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Я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оловац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Р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екарта; 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Стороженка;</w:t>
            </w:r>
            <w:r w:rsidR="00D92157"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араневич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Щекавиц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Чоловського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8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77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А. Головатого, 1-9 (непарні), 4-4-А; вул. Городоцька, 241-257 (непарні), 118-188 (парні); вул.</w:t>
            </w:r>
            <w:r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>І. Виговського, 1-17 (непарні), 4-34 (парні); вул. М. Кричевського, 3-31 (непарні), 4-58-А (парні); вул. Гречана; вул. І. Лукича; вул. Д. Яворницького, 11; вул. В. Караджича, 29, 29-Б;  вул. Г. Кузневича; вул. Фабрична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60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игнівка, 2-34 (парні); вул. Дрогобицька; вул. Дубнівська; вул. Підгаєцька; вул. Дальня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П. Полтави; вул. Лютнева; вул. Вівсяна; вул. Бакинська; вул. З. Флінти; вул. Кавказька; вул. Пшенична; вул. Житня; вул. Грузинська; вул. А. Церетелі; вул. Корсунська; вул. Агабек-Заде; вул. Самійла Величка, 5-33 (непарні); вул. Городоцька,190-214 (парні), 263-291 (непарні); вул. Є. Патона, 2, 2/2, 2/3, 2/4, 2/5, 2/6, 2/7, 4/1, 4/2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68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157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Самійла Величка, 2-16 (парні); вул. Ірчана; вул. Ліщинова; вул. Рівненська; вул. Луцька; вул. Вільхова; вул. Самбірська; вул. Є. Патона, 4-36 (парні); вул. Журавлина; вул. </w:t>
            </w:r>
          </w:p>
          <w:p w:rsidR="00C84323" w:rsidRPr="001D13D0" w:rsidRDefault="00134EED" w:rsidP="0028784C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К. Малицької; вул. Дозвільна; вул. Ряшівська; вул. Городоцька, 216-284 (парні), 293-367/3 (непарні);</w:t>
            </w:r>
            <w:r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Каховська; вул. Тюльпанова; вул. Гіацинтова; вул. Л. Трещаківського; вул. Авіаційна; вул. Полковника П. Болбочана; вул. Сполучна; вул. Камінна; вул. Л. Гарматія; </w:t>
            </w:r>
          </w:p>
          <w:p w:rsidR="00134EED" w:rsidRPr="001D13D0" w:rsidRDefault="00134EED" w:rsidP="0028784C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енерала В. Курмановича; вул. Данила Апостола; вул. Тернова; вул. Конюшинна;                       вул. А. П’ясецького; вул. В. Ганцова; вул. Станційна; вул. Зимноводівська; вул. Збиральна; вул. Сигнівка, 5, 40-52-А (парні); вул. Північна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1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ьвівська загальноосвітня школа І-ІІІ ступенів № 74 Львівської міської ради Львівської області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Рудно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: 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лиць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рушевського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Петлюри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Т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Шевченка,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іс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сков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итяч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наць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іч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Драгоманова,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монавтів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вітков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нева, ву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Підкови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. Івасюка,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В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лен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С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ливай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Фран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. Підгірянки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. Невського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Ю. Гагарі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. Бандери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перни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. Хмельницького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у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угов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льов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овоселів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илявського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м’я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Ягідна,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лізнич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есня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олодимира Великого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оснівсь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Богу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Централь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ептицьких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А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іцкевич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пер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зь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ротк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гірних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їз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получ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дов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Лисенка,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гайдачного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ендєлєєв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І. Мазепи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сі Українки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еле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22 січня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Стус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чев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жерельна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ишинського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2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Навчально-виховний комплекс “Школа І ступеня – гімназія “Гроно“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нгар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36-62 (парні), 21-29, 47-55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йов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Я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ніздовс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47-55 (непарні), 36-60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Ю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Кондратюка;</w:t>
            </w:r>
          </w:p>
          <w:p w:rsidR="0028784C" w:rsidRPr="001D13D0" w:rsidRDefault="00134EED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изинна, 52, 60,17-29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рель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Планерна;</w:t>
            </w:r>
            <w:r w:rsidR="0028784C" w:rsidRPr="001D13D0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уднен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О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астіо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амар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1, 11-23 (непарні), 2-12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емницьких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агарников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 29-81-А, 91 (непарні)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3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65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К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синс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Широка, 81-87 (непарні), 68-102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ботівська, 2-16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Роксоляни, 24-28 (парні), 21-43, 51-85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Д. 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чая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10, 11, 12, 13, 14, 15, 16, 21, 23, 25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 Повітряна, 92-94 (парні);</w:t>
            </w:r>
            <w:r w:rsidRPr="001D13D0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u w:val="single"/>
                <w:lang w:val="uk-UA" w:eastAsia="en-US"/>
              </w:rPr>
              <w:t xml:space="preserve">с. Білогорща: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тадників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І. 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аврівс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Л. Гайовської</w:t>
            </w:r>
          </w:p>
        </w:tc>
      </w:tr>
      <w:tr w:rsidR="00134EED" w:rsidRPr="001D13D0" w:rsidTr="00D92157"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4.</w:t>
            </w:r>
          </w:p>
        </w:tc>
        <w:tc>
          <w:tcPr>
            <w:tcW w:w="3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51DF8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Середня загальноосвітня школа № 67 м. Львова</w:t>
            </w:r>
          </w:p>
        </w:tc>
        <w:tc>
          <w:tcPr>
            <w:tcW w:w="1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оробок, 2-30 (парні), 1-29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. Робсона, 11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Низинна, 2-6 (парні),</w:t>
            </w:r>
          </w:p>
          <w:p w:rsidR="00AC7F4D" w:rsidRPr="001D13D0" w:rsidRDefault="00134EED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5-11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Дідуш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вели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шків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игоди, 4-30 (парні), 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3-19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яйво, 89, 91, 99, 101-127 (непарні), 14-18-А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Широка,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1-27 (непарні), 26-32, 64-66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вітряна, 1-103 (непарні), 2-90 (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С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раджанов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цієвич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Алмаз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апорот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Є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лесниц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лотів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отаніч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ашиністів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анкевич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ропелер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Естон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ижевс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Гец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болотів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іс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Загородня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Р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ш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ивар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Г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Чечет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отор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а Чвертях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Озер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Немирів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М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ганця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евандівська; вул. Т. Шевченка, 105-147 (непарні)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П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алнишевського, 2-16/1 (парні), 1-35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уснів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ратів Климових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очегар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узнярів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ир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кром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Д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Бандрівського;</w:t>
            </w:r>
            <w:r w:rsidRPr="001D13D0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Таллін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О. 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Дучимінської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люсар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Блажкевич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ідлісн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Ловец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О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Потебні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Кругов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М. 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Мундяк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уботівська, 3-15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І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Сірка, 2-8 (парні), 3-9 (непарні),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Повітряна, 75-99 (непарні), 78-90 (парні); вул. Роксоляни, 1-11 (непарні), 2-18 (парні)</w:t>
            </w:r>
          </w:p>
        </w:tc>
      </w:tr>
    </w:tbl>
    <w:p w:rsidR="00134EED" w:rsidRPr="001D13D0" w:rsidRDefault="00D92157" w:rsidP="00D92157">
      <w:pPr>
        <w:pStyle w:val="Standard"/>
        <w:ind w:left="14868"/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/>
          <w:sz w:val="26"/>
          <w:szCs w:val="26"/>
        </w:rPr>
        <w:t xml:space="preserve">        “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Керуючий справами</w:t>
      </w:r>
    </w:p>
    <w:p w:rsidR="00134EED" w:rsidRPr="001D13D0" w:rsidRDefault="00134EED" w:rsidP="00134EED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иконкому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М. Литвинюк</w:t>
      </w:r>
    </w:p>
    <w:p w:rsidR="00134EED" w:rsidRPr="001D13D0" w:rsidRDefault="00134EED" w:rsidP="00134EED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іза:</w:t>
      </w:r>
    </w:p>
    <w:p w:rsidR="00134EED" w:rsidRPr="001D13D0" w:rsidRDefault="00134EED" w:rsidP="00134EED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Начальник управління</w:t>
      </w:r>
    </w:p>
    <w:p w:rsidR="00134EED" w:rsidRPr="001D13D0" w:rsidRDefault="00134EED" w:rsidP="00A51DF8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освіти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З. Довганик</w:t>
      </w:r>
    </w:p>
    <w:p w:rsidR="00A51DF8" w:rsidRPr="001D13D0" w:rsidRDefault="00A51DF8" w:rsidP="00A51DF8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A51DF8" w:rsidRPr="001D13D0" w:rsidRDefault="00A51DF8" w:rsidP="00A51DF8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D92157" w:rsidRPr="001D13D0" w:rsidRDefault="00D92157" w:rsidP="00D92157">
      <w:pPr>
        <w:jc w:val="both"/>
        <w:rPr>
          <w:rFonts w:ascii="Svoboda" w:hAnsi="Svoboda" w:cs="Arial"/>
          <w:sz w:val="26"/>
          <w:szCs w:val="26"/>
          <w:lang w:eastAsia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Додаток 3</w:t>
      </w:r>
    </w:p>
    <w:p w:rsidR="00D92157" w:rsidRPr="001D13D0" w:rsidRDefault="00D92157" w:rsidP="00D92157">
      <w:pPr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D92157" w:rsidRPr="001D13D0" w:rsidRDefault="00D92157" w:rsidP="00D92157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="00A01648" w:rsidRPr="001D13D0">
        <w:rPr>
          <w:rFonts w:ascii="Svoboda" w:hAnsi="Svoboda" w:cs="Arial"/>
          <w:sz w:val="26"/>
          <w:szCs w:val="26"/>
        </w:rPr>
        <w:t xml:space="preserve">від </w:t>
      </w:r>
      <w:r w:rsidR="00A01648">
        <w:rPr>
          <w:rFonts w:ascii="Svoboda" w:hAnsi="Svoboda" w:cs="Arial"/>
          <w:sz w:val="26"/>
          <w:szCs w:val="26"/>
        </w:rPr>
        <w:t>25.05.2018 № 555</w:t>
      </w:r>
    </w:p>
    <w:p w:rsidR="00D92157" w:rsidRPr="001D13D0" w:rsidRDefault="00D92157" w:rsidP="00D92157">
      <w:pPr>
        <w:pStyle w:val="Standard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</w:p>
    <w:p w:rsidR="00D92157" w:rsidRPr="001D13D0" w:rsidRDefault="00D92157" w:rsidP="00D92157">
      <w:pPr>
        <w:pStyle w:val="Standard"/>
        <w:rPr>
          <w:rFonts w:ascii="Svoboda" w:hAnsi="Svoboda" w:cs="Arial"/>
          <w:sz w:val="26"/>
          <w:szCs w:val="26"/>
        </w:rPr>
      </w:pPr>
    </w:p>
    <w:p w:rsidR="00D92157" w:rsidRPr="001D13D0" w:rsidRDefault="00D92157" w:rsidP="00D92157">
      <w:pPr>
        <w:pStyle w:val="Standard"/>
        <w:ind w:left="12744" w:firstLine="708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“Додаток 3</w:t>
      </w:r>
    </w:p>
    <w:p w:rsidR="00D92157" w:rsidRPr="001D13D0" w:rsidRDefault="00D92157" w:rsidP="00D92157">
      <w:pPr>
        <w:pStyle w:val="Standard"/>
        <w:rPr>
          <w:rFonts w:ascii="Svoboda" w:hAnsi="Svoboda" w:cs="Arial"/>
          <w:sz w:val="26"/>
          <w:szCs w:val="26"/>
        </w:rPr>
      </w:pPr>
    </w:p>
    <w:p w:rsidR="00D92157" w:rsidRPr="001D13D0" w:rsidRDefault="00D92157" w:rsidP="00D92157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D92157" w:rsidRPr="001D13D0" w:rsidRDefault="00D92157" w:rsidP="00D92157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D92157" w:rsidRPr="001D13D0" w:rsidRDefault="00D92157" w:rsidP="00D92157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від 23.03.2018 № 299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ПЕРЕЛІК</w:t>
      </w: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Личаківського району м. Львова</w:t>
      </w:r>
    </w:p>
    <w:p w:rsidR="00134EED" w:rsidRPr="001D13D0" w:rsidRDefault="00134EED" w:rsidP="00134EED">
      <w:pPr>
        <w:pStyle w:val="Standard"/>
        <w:jc w:val="center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№№</w:t>
            </w:r>
          </w:p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Львівський навчально-виховний комплекс садок-школа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Дзвіночок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Верхратського; вул. Академіка М. Кравчука; вул. К. Левицького, 69-111 (непарні),</w:t>
            </w:r>
          </w:p>
          <w:p w:rsidR="00AE4ABE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98-130 (парні); вул. І. Мечникова (парні); вул. М. Некрасова, 2-12 (парні), 1-39 (непарні); </w:t>
            </w:r>
          </w:p>
          <w:p w:rsidR="00AE4ABE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Пекарська, 33, 35, 37, 39, 41, 43, 45, 47, 49-95; вул. Севастопольська; вул.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Чернігівська, 15-29 (непарні); вул. Шімзерів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Львівський навчально-виховний комплекс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Школа І ступеня – гімназія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Лисеницька; вул. Пасічна, 75-103 (непарні); вул. А. Рудакі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Гімназія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Провесінь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Тракт Глинянський, 68-152 (парні), 83-165 (непарні); вул. Залісна; вул. Генерала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А. Кравса; вул. Курінна; вул. П. Лодія; вул. Наступальна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 № 7 Львівської міської ради</w:t>
            </w: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алкова; вул. Ю. Бачинського; вул. Белзька; вул. О. Бодянського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М. Бринського; вул. Буська; вул. С. Васильченка; вул. Височана; вул. Врізана; вул. Софії Галечко; вул. М. Гамалії; вул. Б. Гнатевича; вул. Горіхова; вул. Грядкова; вул. Заклинських; вул. Земельна; вул. Д. Зубрицького; вул. Ігорева; вул. С. Качали; вул. Коваль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овельська; вул. М. Кордуби; вул. Корейська; вул. Корецька; вул. Крайня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укурудзяна; вул. Митрополита В. Липківського; вул. І. Мележа; вул. Металістів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А. Метлинського; вул. Механічна; вул. Милятинська; вул. Миргородська; вул. Молочна; вул. Алішера Навої; вул. Новознесенська; вул. Олійна; вул. Т. Падури; вул. Перехід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О. Петрусенко; вул. Пинська; вул. Пластова; вул. Поворотна; вул. Полі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Польова; вул. Помірки; вул. Потелицька; вул. Почаївська; вул. Радехів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О. Ратича; вул. Л. Ребета; вул. К. Саковича; вул. Старознесенська, 1-69 (непарні),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2-120 (парні); вул. К. Сушкевича; вул. Таращанська; вул. Тарнавка; вул. Теребовлянська; вул. Трависта; вул. Туркменська; вул. Б. Хмельницького, 104-292; вул. Чайки Дніпрової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Черкаська; вул. Ф. Черника; вул. О. Шатківського; вул. Я. Щоголева; вул. Юнацька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Загальноосвітня середня школа I-III ступенів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Лідер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з різними формами навчання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. Банаха; вул. Ю. Буцманюка; вул. А. Вахнянина; вул. С. Воробкевич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. Галілея; вул. Збаразька; вул. Кобзарська; вул. Б. Котика; вул. Круп’яр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утова; вул. Личаківська, 84-146 (парні), 111-161 (непарні); вул. І. Мечникова, (непарні); вул. П. Могили; вул. Мучна; вул. М. Некрасова, 14-64 (парні), 41-77 (непарні)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арла Россі; вул. П. Сагайдачного; вул. М. Сороки; вул. Стрілецька; вул. Цетнерівка; вул. М. Черемшини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ьвівська загальноосвітня школа-інтернат № 2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. Короленка (непарні); вул. М. Лисенка; вул. Личаківська, 13-37 (непарні), 26-28 (парні); вул. Парфановичів; вул. Г. Смольського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8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278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Барвінських; вул. Гуцульська (парні); вул. О. Довбуша (парні); вул. М. Кривоноса,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6-14 (парні), вул. М. Миклухо-Маклая, 2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21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278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О. Архипенка; вул. Академіка О. Богомольця; вул. І. Вагилевича; вул. В. Винниченка,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2-6; вул. Г. Вітвера; вул. Вузька; вул. С. Гулака-Артемовського; вул. Д. Донц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Ю. Дороша; вул. Зелена, 1-39 (непарні), 2-22 (парні); вул. С. Кльонович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О. Кониського; вул. М. Конопницької; вул. К. Левицького, 1-67 (непарні), 2-96 (парні); вул. Личаківська, 1-11 (непарні), 2-24-А (парні); вул. М. Павлика; вул. Академіка І. Павлова; вул. С. Палія; вул. Пекарська, 2-48 (парні), 1-31 (непарні); пл. Є. Петрушевича; вул. Олени Пчілки; вул. Скельна; пл. Соборна, 5, 6, 7; вул. М. Рильського; вул. П. Римляни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Різьбярська; вул. Ю. Романчука; вул. Тершаковців; вул. М. Туган-Барановського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Академіка В. Філатова; вул. І. Франка, 1-37 (непарні); вул. М. Черемшини; вул. Черешнева;</w:t>
            </w:r>
            <w:r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А. Чехова; вул. Шота Руставелі, 1-7 (непарні), 2-12 (парні); 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37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Вишенського; вул. М. Заньковецької; вул. У. Кармалюка; вул. Академіка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І. Крип’якевича; вул. Лісна; вул. Личаківська, 30-82-В (парні), 39-109 (непарні); вул. Мала; вул. Ніжинська; вул. К. Острозького; вул. Піскова; вул. І. Рєпіна; вул. М. Садовського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. Сковороди; вул. Солодова; вул. Харківська; вул. Чернігівська, 1-13 (непарні),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2-34 (парні)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Середня загальноосвітня школа № 42 м. Львова</w:t>
            </w: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лухий Кут; вул. Каштанова; вул. Китайська; вул. Кленова; вул. О. Кузьми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айорівка; вул. Медової Печери; вул. Латвійська; вул. Пасічна, 33-73 (непарні), 22-74 (парні); вул. Садівнича; вул. Симиренків; вул. Соколина; вул. І. Стешенка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Є. Ярошинської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Середня загальноосвітня школа I-III№ 49 м. Львова</w:t>
            </w: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Азовська; вул. Албанська; вул. Аральська; вул. Ольги Басараб; вул. Братня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одогінна; вул. Генерала Д. Грицая; вул. Дніпровська; вул. Жасминова; вул. Зелена,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42-117; вул. В. Івасюка; вул. Карпатська; вул. Керченська; вул. С. Корольова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Й. Коциловського; вул. Олександра Олеся; вул. О. Ольжича; вул. Родини Крушельницьких; вул. В. Самійленка; вул. Й. Сліпого; вул. Марії Слободівни; вул. Студентська; вул. Генерала М. Тарнавського, 1-109 (непарні), 2-36 (парні); вул. Олени Теліги; вул. Л. Толстого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. Панчишина; вул. Переяславська; вул. Погулянка; вул. П. Холодного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Середня загальноосвітня школа № 63 м. Львова</w:t>
            </w: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азальтова, вул. О. Бахматюка; вул. Л. Боровиковського; вул. Букова; вул. Винниківська; вул. М. Голинського; вул. М. Голубця; вул. Гранітна; вул. Гриб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орівська; вул. Долішня; вул. Дріжджова; вул. Г. Запольської; вул. Зборів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інцева; вул. М. Козика; вул. П. Козланюка; вул. Х. Колумба; вул. Копаль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Личаківська, 163-283 (непарні), 148-236 (парні); вул. Пасічна, 1-33 (непарні), 2-20 (парні); вул. Полуднева; вул. Поморянська; вул. Ромоданівська; вул. Січнева; вул. Станція Личаків; вул. Таджицька; вул. Тракт Глинянський, 1-31 (непарні), 2-40-А (парні)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Яловець; вул. Яричівська; вул. Ярова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Середня загальноосвітня школа № 70 м. Львова</w:t>
            </w: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  <w:shd w:val="clear" w:color="auto" w:fill="FFFF00"/>
              </w:rPr>
            </w:pP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ерезова; вул. І. Вільде; вул. Втіхи; вул. Тракт Глинянський, 42-66 (парні), 33-81 (непарні); вул. Грушева; вул. Дубова; вул. Зрубова; вул. Казахська; вул. Козац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опальна; вул. Корпанюків; вул. А. Коцка; вул. Кошова; вул. Дорога Кривчицька, 1-81 (непарні), 2-70 (парні); вул. Лебедина; вул. Є. Милорадович; вул. Міжгірна; вул. Навколишня; вул. На Копані; вул. На Сторожі; вул. Над Джерелом; вул. Над’яр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Низова; вул. П. Ніщинського; вул. Прогулкова; вул. Розкіш; вул. Січова; вул. Табір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Єпископа М. Чарнецького; вул. Чернеча Гора; вул. Чумацька; вул. І. Шишман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Ялтинська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ьвівська середня загальноосвітня школа I-III№ 71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ескидська; вул. Бігова; вул. Богданівська; вул. Бродівська; вул. Визвольна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Ф. Вовка; вул. С. Гайдучка; вул. Глиняна; вул. Ю. Горліса-Горського; вул. О. Духновича; вул. Золочівська; вул. Іванова Гора; вул. Краснянська; вул. Дорога Кривчицька, 72-92 (парні), 83-117 (непарні); вул. А. Лотоцького; вул. Малі Кривчиці; вул. Марун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онгольська; вул. Переможна; вул. Пластова; вул. С. Подолинського; вул. Поетич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Приязна; вул. М. Самокиша; вул. Снігурівська; вул. Старознесенська, 122-200 (парні), 71-163 (непарні); вул. Тарасівська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ьвівська загальноосвітня школа I-III ступенів № 82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Дж. Вашингтона (непарні); вул. Зелена, 119-146; вул. Пасіки Галицькі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Пасічна, 76-104 (парні); вул. Півколо; вул. П. Шафарика</w:t>
            </w:r>
          </w:p>
        </w:tc>
      </w:tr>
      <w:tr w:rsidR="00134EED" w:rsidRPr="001D13D0" w:rsidTr="00802A9B">
        <w:tc>
          <w:tcPr>
            <w:tcW w:w="156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ПЕРЕЛІК</w:t>
            </w:r>
          </w:p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територій, закріплених за закладами загальної середньої освіти</w:t>
            </w:r>
          </w:p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Личаківського району м. Винники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29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. Бандери; вул. Білозора; вул. Весняна; вул. Врецьони; вул. Винна Гора; вул. Винниченка; вул. Влоха; вул. Возницького; вул. Володимира Великого; вул. Вуз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айдамацька; вул. Галицька, 1-9 (непарні), 2-14 (парні); вул. П. Полубот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ірняка; вул. І. Гонти; вул. Катрі Гриневичевої; вул. Джерельна; вул. Довгани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Долинна; вул. Жупан; вул. Забава; вул. Загадкова; вул. Засянська; вул. Заріч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Франка, 50-132 (парні); вул. В. Івасюка; вул. Калинова; вул. Кияка; вул. Квіткова; вул. Козацька; вул. І. Котляревського; вул. Коротка; вул. Академіка І. Крип’якевич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. Крушельницької; вул. Кука; вул. Левицького; вул. Лісна; вул. Лисинец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Ломоносова; вул. Любич</w:t>
            </w:r>
            <w:r w:rsidR="00DB29B8">
              <w:rPr>
                <w:rFonts w:ascii="Svoboda" w:hAnsi="Svoboda" w:cs="Arial"/>
                <w:sz w:val="26"/>
                <w:szCs w:val="26"/>
              </w:rPr>
              <w:t>-</w:t>
            </w:r>
            <w:r w:rsidRPr="001D13D0">
              <w:rPr>
                <w:rFonts w:ascii="Svoboda" w:hAnsi="Svoboda" w:cs="Arial"/>
                <w:sz w:val="26"/>
                <w:szCs w:val="26"/>
              </w:rPr>
              <w:t>Парахоняк; вул. Магаляса; вул. І. Миколайчука; вул. Ми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іхновського; вул. Олени Теліги; вул. Обаранця; вул. Пушкіна; вул. В. Симонен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Сокола-Батька; вул. Сонячна; вул. Сопілки Мирослави; вул. Спортова; вул. Сухомлинського; вул. Паркова; вул. Піддубного; вул.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Просвіти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; вул. Принади; вул. Ринок; вул. Руська; вул. Федюка; вул. Хоружинської; вул. Б. Хмельницького; вул. М. Шашкевича; вул. Т. Шевченка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Середня загальноосвітня школа I-III ступенів № 47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. Банаха; вул. Берегова; вул. І. Богуна; вул. Виноградна; вул. Вишнева; вул. Гагаріна; вул. Галицька, 59-111-А (непарні), 46-92 (парні); вул. Дружбів Народів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М. Грушевського; вул. Дмитерка; вул. Довбуша; вул. П. Дорошенка; вул. В. Жуковського; вул. Івана Франка, 1-5 (непарні), 53-155 (непарні); вул. Загороддя; вул. М. Залізня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Засядька; вул. Звенигородська; вул. П. Калнишевського; вул. Кармелюка; вул. Керницького; вул. Кільцева, 1-14; вул. Ю. Кондратюка; вул. М. Коперника; вул. Корчовського; вул. Космонавтів; вул. Котермака; вул. Крива; вул. М. Кривонос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. Лепкого; вул. Лермонтова; вул. Ю. Липи; вул. Лисика; вул. Лугова; вул. Мирн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Молодіжна; вул. Нагляка; вул. С. Наливайка; вул. Незалежності; вул. І. Огієн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Піддіброва; вул. Під Каменем; вул. Декабристів; вул. Проста; вул. Ранк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Розливка; вул. С. Руданського; вул. П. Сагайдачного; вул. Академіка А. Сахар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ічова; вул. 500-річчя Січі; вул. Соборності; вул. Солов’їна; вул. В. Стефани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трілецька; вул. Г. Хоткевича; вул. Хортицька; вул. Ціолковського; вул. М. Черемшини; вул. Шептицького; вул. Д. Яворницького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AE4ABE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Загальноосвітня школа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Берегиня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м. Львова</w:t>
            </w:r>
            <w:r w:rsidRPr="001D13D0">
              <w:rPr>
                <w:rFonts w:ascii="Svoboda" w:hAnsi="Svoboda" w:cs="Arial"/>
                <w:sz w:val="26"/>
                <w:szCs w:val="26"/>
              </w:rPr>
              <w:br/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алицька, 11-57-В (непарні), 16-42 (парні); вул. Замкова; вул. Злагоди; вул. Івана Франка, 7-51-Б (непарні), 2-34 (парні); вул. Лесі Українки; вул. Львівська; вул. Садова; Смерекова; вул. Стуса; вул. Підлісецького; вул. Хомінського</w:t>
            </w:r>
          </w:p>
        </w:tc>
      </w:tr>
    </w:tbl>
    <w:p w:rsidR="00134EED" w:rsidRPr="001D13D0" w:rsidRDefault="00802A9B" w:rsidP="00802A9B">
      <w:pPr>
        <w:pStyle w:val="Standard"/>
        <w:ind w:left="14160" w:firstLine="708"/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  <w:lang w:val="en-US" w:eastAsia="uk-UA"/>
        </w:rPr>
        <w:t xml:space="preserve">         </w:t>
      </w:r>
      <w:r w:rsidRPr="001D13D0">
        <w:rPr>
          <w:rFonts w:ascii="Svoboda" w:hAnsi="Svoboda" w:cs="Arial"/>
          <w:sz w:val="26"/>
          <w:szCs w:val="26"/>
          <w:lang w:eastAsia="uk-UA"/>
        </w:rPr>
        <w:t>“</w:t>
      </w:r>
    </w:p>
    <w:p w:rsidR="00802A9B" w:rsidRPr="001D13D0" w:rsidRDefault="00802A9B" w:rsidP="00134EED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802A9B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Керуючий справами</w:t>
      </w:r>
      <w:r w:rsidR="00802A9B" w:rsidRPr="00A01648">
        <w:rPr>
          <w:rFonts w:ascii="Svoboda" w:hAnsi="Svoboda"/>
          <w:sz w:val="26"/>
          <w:szCs w:val="26"/>
          <w:lang w:val="ru-RU"/>
        </w:rPr>
        <w:t xml:space="preserve"> </w:t>
      </w:r>
      <w:r w:rsidRPr="001D13D0">
        <w:rPr>
          <w:rFonts w:ascii="Svoboda" w:hAnsi="Svoboda" w:cs="Arial"/>
          <w:sz w:val="26"/>
          <w:szCs w:val="26"/>
        </w:rPr>
        <w:t>виконкому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М. Литвинюк</w:t>
      </w:r>
    </w:p>
    <w:p w:rsidR="00134EED" w:rsidRPr="001D13D0" w:rsidRDefault="00134EED" w:rsidP="00134EED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іза:</w:t>
      </w:r>
    </w:p>
    <w:p w:rsidR="00802A9B" w:rsidRPr="001D13D0" w:rsidRDefault="00802A9B" w:rsidP="00802A9B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802A9B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Начальник управління</w:t>
      </w:r>
      <w:r w:rsidR="00802A9B" w:rsidRPr="001D13D0">
        <w:rPr>
          <w:rFonts w:ascii="Svoboda" w:hAnsi="Svoboda"/>
          <w:sz w:val="26"/>
          <w:szCs w:val="26"/>
          <w:lang w:val="ru-RU"/>
        </w:rPr>
        <w:t xml:space="preserve"> </w:t>
      </w:r>
      <w:r w:rsidRPr="001D13D0">
        <w:rPr>
          <w:rFonts w:ascii="Svoboda" w:hAnsi="Svoboda" w:cs="Arial"/>
          <w:sz w:val="26"/>
          <w:szCs w:val="26"/>
        </w:rPr>
        <w:t>освіти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З. Довганик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02A9B" w:rsidRPr="00A01648" w:rsidRDefault="00802A9B" w:rsidP="00802A9B">
      <w:pPr>
        <w:jc w:val="both"/>
        <w:rPr>
          <w:rFonts w:ascii="Svoboda" w:hAnsi="Svoboda" w:cs="Arial"/>
          <w:sz w:val="26"/>
          <w:szCs w:val="26"/>
          <w:lang w:val="ru-RU" w:eastAsia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Додаток </w:t>
      </w:r>
      <w:r w:rsidRPr="00A01648">
        <w:rPr>
          <w:rFonts w:ascii="Svoboda" w:hAnsi="Svoboda" w:cs="Arial"/>
          <w:sz w:val="26"/>
          <w:szCs w:val="26"/>
          <w:lang w:val="ru-RU"/>
        </w:rPr>
        <w:t>4</w:t>
      </w:r>
    </w:p>
    <w:p w:rsidR="00802A9B" w:rsidRPr="001D13D0" w:rsidRDefault="00802A9B" w:rsidP="00802A9B">
      <w:pPr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802A9B" w:rsidRPr="001D13D0" w:rsidRDefault="00802A9B" w:rsidP="00A01648">
      <w:pPr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="00A01648" w:rsidRPr="001D13D0">
        <w:rPr>
          <w:rFonts w:ascii="Svoboda" w:hAnsi="Svoboda" w:cs="Arial"/>
          <w:sz w:val="26"/>
          <w:szCs w:val="26"/>
        </w:rPr>
        <w:t xml:space="preserve">від </w:t>
      </w:r>
      <w:r w:rsidR="00A01648">
        <w:rPr>
          <w:rFonts w:ascii="Svoboda" w:hAnsi="Svoboda" w:cs="Arial"/>
          <w:sz w:val="26"/>
          <w:szCs w:val="26"/>
        </w:rPr>
        <w:t>25.05.2018 № 555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</w:p>
    <w:p w:rsidR="00802A9B" w:rsidRPr="001D13D0" w:rsidRDefault="00802A9B" w:rsidP="00802A9B">
      <w:pPr>
        <w:pStyle w:val="Standard"/>
        <w:rPr>
          <w:rFonts w:ascii="Svoboda" w:hAnsi="Svoboda" w:cs="Arial"/>
          <w:sz w:val="26"/>
          <w:szCs w:val="26"/>
        </w:rPr>
      </w:pPr>
    </w:p>
    <w:p w:rsidR="00802A9B" w:rsidRPr="00A01648" w:rsidRDefault="00802A9B" w:rsidP="00802A9B">
      <w:pPr>
        <w:pStyle w:val="Standard"/>
        <w:ind w:left="12744" w:firstLine="708"/>
        <w:rPr>
          <w:rFonts w:ascii="Svoboda" w:hAnsi="Svoboda"/>
          <w:sz w:val="26"/>
          <w:szCs w:val="26"/>
          <w:lang w:val="ru-RU"/>
        </w:rPr>
      </w:pPr>
      <w:r w:rsidRPr="001D13D0">
        <w:rPr>
          <w:rFonts w:ascii="Svoboda" w:hAnsi="Svoboda" w:cs="Arial"/>
          <w:sz w:val="26"/>
          <w:szCs w:val="26"/>
        </w:rPr>
        <w:t xml:space="preserve">“Додаток </w:t>
      </w:r>
      <w:r w:rsidRPr="00A01648">
        <w:rPr>
          <w:rFonts w:ascii="Svoboda" w:hAnsi="Svoboda" w:cs="Arial"/>
          <w:sz w:val="26"/>
          <w:szCs w:val="26"/>
          <w:lang w:val="ru-RU"/>
        </w:rPr>
        <w:t>4</w:t>
      </w:r>
    </w:p>
    <w:p w:rsidR="00802A9B" w:rsidRPr="001D13D0" w:rsidRDefault="00802A9B" w:rsidP="00802A9B">
      <w:pPr>
        <w:pStyle w:val="Standard"/>
        <w:rPr>
          <w:rFonts w:ascii="Svoboda" w:hAnsi="Svoboda" w:cs="Arial"/>
          <w:sz w:val="26"/>
          <w:szCs w:val="26"/>
        </w:rPr>
      </w:pPr>
    </w:p>
    <w:p w:rsidR="00802A9B" w:rsidRPr="001D13D0" w:rsidRDefault="00802A9B" w:rsidP="00802A9B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802A9B" w:rsidRPr="001D13D0" w:rsidRDefault="00802A9B" w:rsidP="00802A9B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802A9B" w:rsidRPr="001D13D0" w:rsidRDefault="00802A9B" w:rsidP="00802A9B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від 23.03.2018 № 299</w:t>
      </w:r>
    </w:p>
    <w:p w:rsidR="00134EED" w:rsidRPr="001D13D0" w:rsidRDefault="00134EED" w:rsidP="00134EED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ПЕРЕЛІК</w:t>
      </w: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Сихівського району м. Львова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134EED" w:rsidRPr="001D13D0" w:rsidTr="00802A9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№№</w:t>
            </w:r>
          </w:p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Закріплена територія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Дивосвіт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В. Вернадського, 8-14-В; вул. К. Трильовського, 20, 22, 26, 28; просп. Червоної Калини, 113-135</w:t>
            </w:r>
          </w:p>
        </w:tc>
      </w:tr>
      <w:tr w:rsidR="00134EED" w:rsidRPr="001D13D0" w:rsidTr="00802A9B">
        <w:trPr>
          <w:trHeight w:val="886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Первоцвіт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О. Довженка, 10, 14, 18, 20, 22; вул. А. Манастирського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3.</w:t>
            </w:r>
          </w:p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Ліцей № 80 Львівської міської ради</w:t>
            </w:r>
          </w:p>
          <w:p w:rsidR="00134EED" w:rsidRPr="001D13D0" w:rsidRDefault="00134EED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Героїв Крут; вул. Дібровна (непарні); вул. Д. Карбишева; вул. М. Кибальчича, 2, 5,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6, 7; вул. Листопадна; вул. С. Литвиненка; вул. О. Мишуги (непарні); вул. Ю. Мушака, 56, 58, 58-А, 59, 59-А, 59-Б, 59-В, 59-Г, 59-Д, 59-Е, 59-Є; вул. В. Навроцького; вул. Персенківка; вул. Сливова; вул. В. Стуса, 4-24; вул. Д. Танячкевича; вул. Тернопільська, 1-19, 20-34 (парні); вул. Угорська; просп. Червоної Калини, 1-15; вул. Шахтарська</w:t>
            </w: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 xml:space="preserve">Навчально-виховний комплекс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 xml:space="preserve">Школа-гімназія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Сихівська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</w:p>
        </w:tc>
        <w:tc>
          <w:tcPr>
            <w:tcW w:w="11550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Г. Хоткевича, 6-54 (парні); просп. Червоної Калини, 36-58-Б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</w:p>
        </w:tc>
      </w:tr>
      <w:tr w:rsidR="00134EED" w:rsidRPr="001D13D0" w:rsidTr="00802A9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 xml:space="preserve">Навчально-виховний комплекс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 xml:space="preserve">Школа-ліцей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Оріяна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 xml:space="preserve"> 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Гостинна; вул. Колійна; вул. М. Колодзінського; вул. Рахівська, 1-22, 23, 25;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Рожева; вул. Хортицька; вул. Г. Хоткевича, 56, 58, 60, 62, 64, 66, 68; вул. В. Чукаріна</w:t>
            </w:r>
          </w:p>
        </w:tc>
      </w:tr>
      <w:tr w:rsidR="00134EED" w:rsidRPr="001D13D0" w:rsidTr="00802A9B">
        <w:trPr>
          <w:trHeight w:val="382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Гімназія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Тривіта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iCs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Зелена, 212-268-Б (парні), 151-А-283-А (непарні); вул. Колісна; вул. Простора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школа № 1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Б. - І. Антонича; вул. В. Вернадського, 2, 4, 6; вул. Грунтова; вул. Зелена, 308-320 (парні), 395-407 (непарні); вул. Надійна; вул. Світанкова; вул. К. Трильовського, 1, 5, 7,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7-А, 21, 23, 25, 27, 27-А, 29, 31, 33</w:t>
            </w: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13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В. Вернадського, 16-42; вул. М. Драгана; вул. Освицька; вул. М. Скрипника;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просп. Червоної Калини, 74-114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32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Я. Гашека (непарні); вул. М. Максимовича, 3, 4, 5, 6; вул. К. Мікльоша; вул.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Фр. Скорини, 6, 6-А, 8, 10; вул. Стрийська, 57-127</w:t>
            </w: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69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Професора П. Буйка; вул. Енергетична; вул. Запорізька; вул. Кам’янецька; вул.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П. Карманського; вул. М. Кибальчича, 1, 3, 4, 8-27; вул. Козельницька; вул. Красівська; вул. Курильська; вул. Литовська; вул. О. Мишуги (парні); вул. Панаса Мирного; вул. Стрийська, 29-45-А; вул. Сумська; вул. Тернопільська, 21-А, 21-Б, 21-В, 21-Г, 21-Д, 36-42; вул. Тиверська; вул. І. Франка, 125-165, вул. І. Чмоли; вул. Я. Ярославенка</w:t>
            </w: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851B0A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2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Зелена, 285-325 (непарні); вул. Зубрівська; вул. Морозна; вул. Пирогівка; вул. Сихівська, 2, 4, 8, 10, 10- А</w:t>
            </w:r>
          </w:p>
        </w:tc>
      </w:tr>
      <w:tr w:rsidR="00134EED" w:rsidRPr="001D13D0" w:rsidTr="00802A9B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73</w:t>
            </w:r>
          </w:p>
          <w:p w:rsidR="00134EED" w:rsidRPr="001D13D0" w:rsidRDefault="00134EED">
            <w:pPr>
              <w:pStyle w:val="Standard"/>
              <w:jc w:val="center"/>
              <w:rPr>
                <w:rFonts w:ascii="Svoboda" w:hAnsi="Svoboda" w:cs="Arial"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Білоцерківська; вул. Бузкова; вул. Вигін, 1, 3, 20, 22, 26; вул. М. Врубеля; вул. Геологічна; вул. Дж. Вашингтона (парні); вул. Дністерська, 1-27 (непарні), 2-22-А (парні); вул. Довга; вул. Дунайська; вул. Зелена, 130-210 (парні), 147-149-А; вул. Липова Алея, 1, 3, 5, 5-А, 5-Б, 7, 9, 11; вул. Меблярська; вул. Орлина, 2-8-А; вул. Пасічна, 125, 125-А,140, 142, 144, 167, 169, 169-А, 169-Б, 169-В, 169-Г, 171; вул. М. Пимоненка; вул. Радість, 2-24;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І. Раковського, 1-24-А; вул. А. Свидницького, 28-32-А; вул. Д. Січинського; вул. Хлібна</w:t>
            </w:r>
          </w:p>
          <w:p w:rsidR="00802A9B" w:rsidRPr="001D13D0" w:rsidRDefault="00802A9B" w:rsidP="00802A9B">
            <w:pPr>
              <w:rPr>
                <w:rFonts w:ascii="Svoboda" w:hAnsi="Svoboda"/>
                <w:sz w:val="26"/>
                <w:szCs w:val="26"/>
              </w:rPr>
            </w:pPr>
          </w:p>
        </w:tc>
      </w:tr>
      <w:tr w:rsidR="00134EED" w:rsidRPr="001D13D0" w:rsidTr="00802A9B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84 імені Блаженної Йосафати Гордашевської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Зубрівська, 26-38, 25, 25-А, 27; вул. Сихівська, 12, 26, 28, 30; просп. Червоної Калини, 59-81 (непарні)</w:t>
            </w:r>
          </w:p>
        </w:tc>
      </w:tr>
      <w:tr w:rsidR="00134EED" w:rsidRPr="001D13D0" w:rsidTr="00802A9B">
        <w:trPr>
          <w:trHeight w:val="27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</w:t>
            </w:r>
          </w:p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школа № 86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Боднарська; вул. Я. Гашека (парні); вул. Демнянська; вул. М. Максимовича, 7, 7-А,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7-Б, 9, 9-А; вул. Фр. Скорини, 7, 7-А, 7-Б, 12-44; вул. Стрийська, 47-55; вул. Хуторівка, 5, 7,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9, 9-А, 11, 11-А, 11-Б, 21</w:t>
            </w: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0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Б. Антоненка-Давидовича, 1, 2, 3, 3-А, 7, 8, 8-А, 9; вул. І. Кавалерідзе, 2-14 (парні);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Сихівська, 7-21 (непарні); просп. Червоної Калини, 64-72-А (парні), 85-91(непарні)</w:t>
            </w:r>
          </w:p>
        </w:tc>
      </w:tr>
      <w:tr w:rsidR="00134EED" w:rsidRPr="001D13D0" w:rsidTr="00802A9B">
        <w:trPr>
          <w:trHeight w:val="539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93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І. Кавалерідзе, 16, 18, 22; вул. Коломийська (непарні); вул. А. Кос-Анатольського (парні); вул. Слобідська; просп. Червоної Калини, 93-95</w:t>
            </w: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5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Вулецька; вул. Зелена, 284-306 (парні), 327-393 (непарні); вул. І. Кавалерідзе, 1-29 (непарні); вул. Колодязна; вул. Лірницька; вул. Майданна; вул. Межова; вул. Перелітна; вул. П. Полуботка; вул. Розвилиста; вул. Садибна; вул. Сихівська, 1, 3, 5; вул. Соняшникова</w:t>
            </w: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6 МЖК-1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Бережанська; вул. Бруснична; вул. Вітрякова; вул. О. Довженка, 1, 3, 7, 9, 11, 16;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О. Козловського; вул. Райдужна; вул. Рахівська, 24-94-В (парні), 27-31-А (непарні);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Рівнинна; вул. Розбіжна; вул. Ромашкова; вул. Росиста; вул. Рядова; вул. Сусідня;</w:t>
            </w:r>
          </w:p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Хуторівка, 30-42; просп. Червоної Калини, 22-26-Д(парні), 25-55 (непарні)</w:t>
            </w:r>
          </w:p>
        </w:tc>
      </w:tr>
      <w:tr w:rsidR="00134EED" w:rsidRPr="001D13D0" w:rsidTr="00802A9B">
        <w:trPr>
          <w:trHeight w:val="71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51B0A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9.</w:t>
            </w:r>
          </w:p>
        </w:tc>
        <w:tc>
          <w:tcPr>
            <w:tcW w:w="3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shd w:val="clear" w:color="auto" w:fill="FFFFFF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iCs/>
                <w:sz w:val="26"/>
                <w:szCs w:val="26"/>
              </w:rPr>
              <w:t>Середня загальноосвітня школа № 98 м. Львова</w:t>
            </w:r>
          </w:p>
        </w:tc>
        <w:tc>
          <w:tcPr>
            <w:tcW w:w="1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вул. Коломийська, 4-18 (парні); вул. К. Трильовського, 2-18 (парні); просп. Червоної Калини, 97, 99, 103, 105, 107</w:t>
            </w:r>
          </w:p>
        </w:tc>
      </w:tr>
    </w:tbl>
    <w:p w:rsidR="00134EED" w:rsidRPr="001D13D0" w:rsidRDefault="00802A9B" w:rsidP="00802A9B">
      <w:pPr>
        <w:pStyle w:val="Standard"/>
        <w:ind w:left="14160" w:firstLine="708"/>
        <w:rPr>
          <w:rFonts w:ascii="Svoboda" w:hAnsi="Svoboda" w:cs="Arial"/>
          <w:sz w:val="26"/>
          <w:szCs w:val="26"/>
          <w:lang w:eastAsia="ru-RU"/>
        </w:rPr>
      </w:pPr>
      <w:r w:rsidRPr="001D13D0">
        <w:rPr>
          <w:rFonts w:ascii="Svoboda" w:hAnsi="Svoboda" w:cs="Arial"/>
          <w:sz w:val="26"/>
          <w:szCs w:val="26"/>
          <w:lang w:val="en-US" w:eastAsia="uk-UA"/>
        </w:rPr>
        <w:t xml:space="preserve">        </w:t>
      </w:r>
      <w:r w:rsidRPr="001D13D0">
        <w:rPr>
          <w:rFonts w:ascii="Svoboda" w:hAnsi="Svoboda" w:cs="Arial"/>
          <w:sz w:val="26"/>
          <w:szCs w:val="26"/>
          <w:lang w:eastAsia="uk-UA"/>
        </w:rPr>
        <w:t>“</w:t>
      </w:r>
    </w:p>
    <w:p w:rsidR="00802A9B" w:rsidRPr="001D13D0" w:rsidRDefault="00802A9B" w:rsidP="00802A9B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802A9B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Керуючий справами</w:t>
      </w:r>
      <w:r w:rsidR="00802A9B" w:rsidRPr="001D13D0">
        <w:rPr>
          <w:rFonts w:ascii="Svoboda" w:hAnsi="Svoboda"/>
          <w:sz w:val="26"/>
          <w:szCs w:val="26"/>
          <w:lang w:val="ru-RU"/>
        </w:rPr>
        <w:t xml:space="preserve"> </w:t>
      </w:r>
      <w:r w:rsidRPr="001D13D0">
        <w:rPr>
          <w:rFonts w:ascii="Svoboda" w:hAnsi="Svoboda" w:cs="Arial"/>
          <w:sz w:val="26"/>
          <w:szCs w:val="26"/>
        </w:rPr>
        <w:t>виконкому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М. Литвинюк</w:t>
      </w:r>
    </w:p>
    <w:p w:rsidR="00134EED" w:rsidRPr="001D13D0" w:rsidRDefault="00134EED" w:rsidP="00134EED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іза:</w:t>
      </w:r>
    </w:p>
    <w:p w:rsidR="00802A9B" w:rsidRPr="001D13D0" w:rsidRDefault="00802A9B" w:rsidP="00134EED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Начальник управління</w:t>
      </w:r>
      <w:r w:rsidR="00802A9B" w:rsidRPr="001D13D0">
        <w:rPr>
          <w:rFonts w:ascii="Svoboda" w:hAnsi="Svoboda" w:cs="Arial"/>
          <w:sz w:val="26"/>
          <w:szCs w:val="26"/>
          <w:lang w:val="ru-RU"/>
        </w:rPr>
        <w:t xml:space="preserve"> </w:t>
      </w:r>
      <w:r w:rsidR="00802A9B" w:rsidRPr="001D13D0">
        <w:rPr>
          <w:rFonts w:ascii="Svoboda" w:hAnsi="Svoboda" w:cs="Arial"/>
          <w:sz w:val="26"/>
          <w:szCs w:val="26"/>
        </w:rPr>
        <w:t>освіти</w:t>
      </w:r>
      <w:r w:rsidR="00802A9B" w:rsidRPr="001D13D0">
        <w:rPr>
          <w:rFonts w:ascii="Svoboda" w:hAnsi="Svoboda" w:cs="Arial"/>
          <w:sz w:val="26"/>
          <w:szCs w:val="26"/>
        </w:rPr>
        <w:tab/>
      </w:r>
      <w:r w:rsidR="00802A9B" w:rsidRPr="001D13D0">
        <w:rPr>
          <w:rFonts w:ascii="Svoboda" w:hAnsi="Svoboda" w:cs="Arial"/>
          <w:sz w:val="26"/>
          <w:szCs w:val="26"/>
        </w:rPr>
        <w:tab/>
      </w:r>
      <w:r w:rsidR="00802A9B" w:rsidRPr="001D13D0">
        <w:rPr>
          <w:rFonts w:ascii="Svoboda" w:hAnsi="Svoboda" w:cs="Arial"/>
          <w:sz w:val="26"/>
          <w:szCs w:val="26"/>
        </w:rPr>
        <w:tab/>
      </w:r>
      <w:r w:rsidR="00802A9B" w:rsidRPr="001D13D0">
        <w:rPr>
          <w:rFonts w:ascii="Svoboda" w:hAnsi="Svoboda" w:cs="Arial"/>
          <w:sz w:val="26"/>
          <w:szCs w:val="26"/>
        </w:rPr>
        <w:tab/>
      </w:r>
      <w:r w:rsidR="00802A9B" w:rsidRPr="001D13D0">
        <w:rPr>
          <w:rFonts w:ascii="Svoboda" w:hAnsi="Svoboda" w:cs="Arial"/>
          <w:sz w:val="26"/>
          <w:szCs w:val="26"/>
        </w:rPr>
        <w:tab/>
      </w:r>
      <w:r w:rsidR="00802A9B" w:rsidRPr="001D13D0">
        <w:rPr>
          <w:rFonts w:ascii="Svoboda" w:hAnsi="Svoboda" w:cs="Arial"/>
          <w:sz w:val="26"/>
          <w:szCs w:val="26"/>
        </w:rPr>
        <w:tab/>
      </w:r>
      <w:r w:rsidR="00802A9B" w:rsidRPr="001D13D0">
        <w:rPr>
          <w:rFonts w:ascii="Svoboda" w:hAnsi="Svoboda" w:cs="Arial"/>
          <w:sz w:val="26"/>
          <w:szCs w:val="26"/>
        </w:rPr>
        <w:tab/>
      </w:r>
      <w:r w:rsidR="00802A9B" w:rsidRPr="001D13D0">
        <w:rPr>
          <w:rFonts w:ascii="Svoboda" w:hAnsi="Svoboda" w:cs="Arial"/>
          <w:sz w:val="26"/>
          <w:szCs w:val="26"/>
        </w:rPr>
        <w:tab/>
      </w:r>
      <w:r w:rsidR="00802A9B"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>З. Довганик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02A9B" w:rsidRPr="00A01648" w:rsidRDefault="00802A9B" w:rsidP="00802A9B">
      <w:pPr>
        <w:jc w:val="both"/>
        <w:rPr>
          <w:rFonts w:ascii="Svoboda" w:hAnsi="Svoboda" w:cs="Arial"/>
          <w:sz w:val="26"/>
          <w:szCs w:val="26"/>
          <w:lang w:val="ru-RU" w:eastAsia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Додаток </w:t>
      </w:r>
      <w:r w:rsidRPr="00A01648">
        <w:rPr>
          <w:rFonts w:ascii="Svoboda" w:hAnsi="Svoboda" w:cs="Arial"/>
          <w:sz w:val="26"/>
          <w:szCs w:val="26"/>
          <w:lang w:val="ru-RU"/>
        </w:rPr>
        <w:t>5</w:t>
      </w:r>
    </w:p>
    <w:p w:rsidR="00802A9B" w:rsidRPr="001D13D0" w:rsidRDefault="00802A9B" w:rsidP="00802A9B">
      <w:pPr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802A9B" w:rsidRPr="001D13D0" w:rsidRDefault="00802A9B" w:rsidP="00A01648">
      <w:pPr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="00A01648" w:rsidRPr="001D13D0">
        <w:rPr>
          <w:rFonts w:ascii="Svoboda" w:hAnsi="Svoboda" w:cs="Arial"/>
          <w:sz w:val="26"/>
          <w:szCs w:val="26"/>
        </w:rPr>
        <w:t xml:space="preserve">від </w:t>
      </w:r>
      <w:r w:rsidR="00A01648">
        <w:rPr>
          <w:rFonts w:ascii="Svoboda" w:hAnsi="Svoboda" w:cs="Arial"/>
          <w:sz w:val="26"/>
          <w:szCs w:val="26"/>
        </w:rPr>
        <w:t>25.05.2018 № 555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</w:p>
    <w:p w:rsidR="00802A9B" w:rsidRPr="001D13D0" w:rsidRDefault="00802A9B" w:rsidP="00802A9B">
      <w:pPr>
        <w:pStyle w:val="Standard"/>
        <w:rPr>
          <w:rFonts w:ascii="Svoboda" w:hAnsi="Svoboda" w:cs="Arial"/>
          <w:sz w:val="26"/>
          <w:szCs w:val="26"/>
        </w:rPr>
      </w:pPr>
    </w:p>
    <w:p w:rsidR="00802A9B" w:rsidRPr="00A01648" w:rsidRDefault="00802A9B" w:rsidP="00802A9B">
      <w:pPr>
        <w:pStyle w:val="Standard"/>
        <w:ind w:left="12744" w:firstLine="708"/>
        <w:rPr>
          <w:rFonts w:ascii="Svoboda" w:hAnsi="Svoboda"/>
          <w:sz w:val="26"/>
          <w:szCs w:val="26"/>
          <w:lang w:val="ru-RU"/>
        </w:rPr>
      </w:pPr>
      <w:r w:rsidRPr="001D13D0">
        <w:rPr>
          <w:rFonts w:ascii="Svoboda" w:hAnsi="Svoboda" w:cs="Arial"/>
          <w:sz w:val="26"/>
          <w:szCs w:val="26"/>
        </w:rPr>
        <w:t xml:space="preserve">“Додаток </w:t>
      </w:r>
      <w:r w:rsidRPr="00A01648">
        <w:rPr>
          <w:rFonts w:ascii="Svoboda" w:hAnsi="Svoboda" w:cs="Arial"/>
          <w:sz w:val="26"/>
          <w:szCs w:val="26"/>
          <w:lang w:val="ru-RU"/>
        </w:rPr>
        <w:t>5</w:t>
      </w:r>
    </w:p>
    <w:p w:rsidR="00802A9B" w:rsidRPr="001D13D0" w:rsidRDefault="00802A9B" w:rsidP="00802A9B">
      <w:pPr>
        <w:pStyle w:val="Standard"/>
        <w:rPr>
          <w:rFonts w:ascii="Svoboda" w:hAnsi="Svoboda" w:cs="Arial"/>
          <w:sz w:val="26"/>
          <w:szCs w:val="26"/>
        </w:rPr>
      </w:pPr>
    </w:p>
    <w:p w:rsidR="00802A9B" w:rsidRPr="001D13D0" w:rsidRDefault="00802A9B" w:rsidP="00802A9B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802A9B" w:rsidRPr="001D13D0" w:rsidRDefault="00802A9B" w:rsidP="00802A9B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802A9B" w:rsidRPr="001D13D0" w:rsidRDefault="00802A9B" w:rsidP="00802A9B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від 23.03.2018 № 299</w:t>
      </w:r>
    </w:p>
    <w:p w:rsidR="00134EED" w:rsidRPr="001D13D0" w:rsidRDefault="00134EED" w:rsidP="00134EED">
      <w:pPr>
        <w:pStyle w:val="Standard"/>
        <w:jc w:val="right"/>
        <w:rPr>
          <w:rFonts w:ascii="Svoboda" w:hAnsi="Svoboda" w:cs="Arial"/>
          <w:sz w:val="26"/>
          <w:szCs w:val="26"/>
        </w:rPr>
      </w:pP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ПЕРЕЛІК</w:t>
      </w: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Франківського району м. Львова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253"/>
        <w:gridCol w:w="11550"/>
      </w:tblGrid>
      <w:tr w:rsidR="00134EED" w:rsidRPr="001D13D0" w:rsidTr="008F74A6">
        <w:trPr>
          <w:trHeight w:val="463"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№№</w:t>
            </w:r>
          </w:p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з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2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14–22-А (парні), 51-59 (непарні), 37, 47, 47-А, 49, 49-А; вул.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М. Аркаса; вул. Л. Ревуцького; вул. С. Ковалева; вул. М. Білинського; вул. Балтійська;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Княгині Ольги, 7-6</w:t>
            </w:r>
            <w:r w:rsidRPr="001D13D0">
              <w:rPr>
                <w:rFonts w:ascii="Svoboda" w:hAnsi="Svoboda" w:cs="Arial"/>
                <w:sz w:val="26"/>
                <w:szCs w:val="26"/>
                <w:lang w:val="en-US"/>
              </w:rPr>
              <w:t>5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 (непарні); вул. Тролейбусна, 2-8 (парні)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5 ім. Іванни та Іллі Кокорудзів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A9B" w:rsidRPr="001D13D0" w:rsidRDefault="00134EED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І. Кокорудза; вул. Грюнвальдська; вул. Квітнева; вул. Ганни Барвінок; вул. Метрологічна; вул. І. Горбачевського, 15-21 (непарні); вул. І. Котляревського,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8-67; вул. 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Ю. Захарієвича; вул. І. Левинського; вул. Здоров’я; вул. В. Жуковського; вул. Кастелівка; вул. Генерала Т. Чупринки, 38-84 (парні), 94, 7-61 (непарні); вул. Академіка С. Єфремова, 21-86-А; вул. С. Васильківського; вул. А. Мельника; вул. Художня; вул. В. Антоновича, 24-81; вул. Є. Коновальця, 16-77; вул. Сельських; вул. Героїв УПА, 2</w:t>
            </w:r>
            <w:r w:rsidRPr="001D13D0">
              <w:rPr>
                <w:rFonts w:ascii="Svoboda" w:hAnsi="Svoboda" w:cs="Arial"/>
                <w:sz w:val="26"/>
                <w:szCs w:val="26"/>
              </w:rPr>
              <w:t>5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-63 (непарні)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1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Володимира Великого, 26-46 (парні); вул. А. Веделя; вул. Княгині Ольги, 100, 102;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Л. Жемчужникова, вул. С. Боткіна, 1-73 (непарні); вул. І. Айвазовського; вул.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М. Бойчука; вул. Г. Грабянки; вул. Виноградна; вул. Сонячна; вул. Молдавська; вул.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Н. Кобринської; вул. Холодноярська; вул. Кишинівська; вул. М. Емінеску; вул. Урожайна; вул. Д. Маївського; вул. Шкрібляків; вул. Л. Кобилиці; вул. Керамічна; вул. Я. Музики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36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7B116F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Княгині Ольги, 69-105 (непарні); </w:t>
            </w:r>
            <w:r w:rsidR="00802A9B" w:rsidRPr="001D13D0">
              <w:rPr>
                <w:rFonts w:ascii="Svoboda" w:hAnsi="Svoboda" w:cs="Arial"/>
                <w:sz w:val="26"/>
                <w:szCs w:val="26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</w:rPr>
              <w:t>Володимира Великого, 59-А, вул. Наукова, 2-34 (парні); вул. Тролейбусна, 10-16 (парні); вул. Трускавецька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46 ім. В’ячеслава Чорновол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олодимира Великого, 61-113 (непарні); вул. В. Симоненка, 1-5 (непарні); вул. Княгині Ольги, 106-110 (парні)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48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трийська, 104-338 (парні); вул. І. Рубчака; вул. Володимира Великого, 1-33 (непарні), 2-12 (парні); вул. Сокільницька; вул. Академіка Я. Підстригача; вул. В. Янева; вул. Тролейбусна, 1, 3, 5, 7; вул. Наукова, 2-А, 2-Б, 2-В, 2-Г, 2-Д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50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72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І. Карпинця; вул. Академіка А. Сахарова, 7-23 (непарні), 2-76 (парні); вул. Похила; вул. Т. Бой-Желенського; вул. Т. Комаринця; вул. Куликівська; вул. М. Лукаша; вул. Генерала </w:t>
            </w:r>
          </w:p>
          <w:p w:rsidR="00560F72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О. Засядька; вул. Відкрита; вул. Околична; вул. І. Піддубного; вул. Остроградських; вул. Героїв Майдану, 2-40 (парні); вул. Братів Тимошенків; вул. Слов’янська; вул. Професора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Я. Яреми; вул. Академіка Є. Лазаренка, 1, 3 , 5-А, 5-48, 48-А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8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51 ім. Івана Фра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ородоцька, 181-239; вул. М. Зерова; вул. І. Боберського; вул. В. Поліщука; вул. Скісна; вул. Героїв УПА, 74-78-Б (парні); вул. Кульпарківська, 4-86 (парні),1-29 (непарні); вул. Любінська, 4-60 (парні), 15-59 (непарні); вул. Окружна; вул. Кондукторська; вул. Уляни Кравченко; вул. Народна; вул. Зигзаг; вул. І. Сулими; вул. І. Багряного; вул. Проста;</w:t>
            </w:r>
          </w:p>
          <w:p w:rsidR="00134EED" w:rsidRPr="001D13D0" w:rsidRDefault="00134EED" w:rsidP="0028784C">
            <w:pPr>
              <w:pStyle w:val="Standard"/>
              <w:ind w:right="-108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Рівна; вул. І. Копача; вул. О. Терлецького; вул. Пташина; вул. Спокійна; вул. Канівська; вул. Професора Ю. Медвецького; вул. Т. Копистинського; вул. Зв’язкова; вул. Робітнича; вул. Поперечна; вул. Порохова; вул. Х. Ботєва; вул. Суха; вул. Ліська; вул. М. Драй-Хмари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55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, що знаходиться у комунальній власності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72" w:rsidRPr="001D13D0" w:rsidRDefault="00134EED" w:rsidP="00560F72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 xml:space="preserve">вул. С. Бандери, 27-91 (непарні); вул. І. Тобілевича; пл. М. Кропивницького; пл. Липнева; вул. М. Сар’яна; вул. Ю. Федьковича; вул. Городоцька, 78-110 (парні), 131-179 (непарні); </w:t>
            </w:r>
          </w:p>
          <w:p w:rsidR="00560F72" w:rsidRPr="001D13D0" w:rsidRDefault="00134EED" w:rsidP="00560F72">
            <w:pPr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 xml:space="preserve">вул. А. Горської; вул. Я. Пастернака; вул. Героїв УПА, 3-23 (непарні), 2-72 (парні); вул. Київська; вул. Русових; вул. Ю. Опільського; вул. Новий Світ; вул. М. Старицького; вул. </w:t>
            </w:r>
          </w:p>
          <w:p w:rsidR="00134EED" w:rsidRPr="001D13D0" w:rsidRDefault="00134EED" w:rsidP="00560F72">
            <w:r w:rsidRPr="001D13D0">
              <w:rPr>
                <w:rFonts w:ascii="Svoboda" w:hAnsi="Svoboda"/>
                <w:sz w:val="26"/>
                <w:szCs w:val="26"/>
              </w:rPr>
              <w:t>В. Антоновича,</w:t>
            </w:r>
            <w:r w:rsidR="00560F72"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/>
                <w:sz w:val="26"/>
                <w:szCs w:val="26"/>
              </w:rPr>
              <w:t xml:space="preserve">4-22 (парні), 7-23 (непарні); вул. Японська; вул. Глибока; вул. Політехнічна, 2-14 (парні); вул. Генерала Т. Чупринки,16-36 (парні); вул. С. Смаль-Стоцького; вул. </w:t>
            </w:r>
            <w:r w:rsidR="00560F72" w:rsidRPr="001D13D0">
              <w:rPr>
                <w:rFonts w:ascii="Svoboda" w:hAnsi="Svoboda"/>
                <w:sz w:val="26"/>
                <w:szCs w:val="26"/>
              </w:rPr>
              <w:t xml:space="preserve">           </w:t>
            </w:r>
            <w:r w:rsidRPr="001D13D0">
              <w:rPr>
                <w:rFonts w:ascii="Svoboda" w:hAnsi="Svoboda"/>
                <w:sz w:val="26"/>
                <w:szCs w:val="26"/>
              </w:rPr>
              <w:t>Є. Коновальця,</w:t>
            </w:r>
            <w:r w:rsidR="00560F72" w:rsidRPr="001D13D0">
              <w:rPr>
                <w:rFonts w:ascii="Svoboda" w:hAnsi="Svoboda"/>
                <w:sz w:val="26"/>
                <w:szCs w:val="26"/>
              </w:rPr>
              <w:t xml:space="preserve"> </w:t>
            </w:r>
            <w:r w:rsidRPr="001D13D0">
              <w:rPr>
                <w:rFonts w:ascii="Svoboda" w:hAnsi="Svoboda"/>
                <w:sz w:val="26"/>
                <w:szCs w:val="26"/>
              </w:rPr>
              <w:t>1-15; вул. І. Богуна; вул. Б. Романицького; вул. І. Нечуя-Левицького; вул. Академіка С. Єфремова, 4-19; вул. Коротка; вул. Хотинська; вул. Затишна; вул. Братів Міхновських, 1-21-А (непарні), 2-24 (парні); вул. Залізнична, 2-38 (парні); вул. Стародубська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66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Наукова, 44-110 (парні), 9-33-А (непарні); вул. В. Симоненка, 7-13 (непарні); вул. Княгині Ольги, 114-122-А (парні)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1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І-ІІІ ступенів № 83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, що знаходиться у комунальній власності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Наукова, 57, 59, 61; вул. І. Пулюя, 9, 11-40; вул. Кульпарківська, 141-147 (непарні)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2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міжнародних відносин ім. В. Стуса Львівської міської ради</w:t>
            </w: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bCs/>
                <w:sz w:val="26"/>
                <w:szCs w:val="26"/>
              </w:rPr>
            </w:pP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енерала Т. Чупринки, 63-85 (непарні), 87, 96-160; вул. І. Труша; вул. Академіка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С. Рудницького; вул. Гординських; вул. Повстанська; вул. Перемиська; вул. Конотопська; вул. В. Сімовича; вул. Б. Сметани; вул. О. Маковея; вул. Л. Цегельського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М. Гайворонського; вул. Воля; вул. Нагірних; вул. Сарненська; вул. М. Бенцаля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Д. Котка; вул. О. Шумського; вул. Мила; вул. М. Залізняка; вул. Житомирська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М. Паращука; вул. Е. Ожешко; вул. Кременецька; вул. В. Антоновича, 83-140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Героїв УПА, 65-77 (непарні); вул. Кульпарківська, 73; вул. Г. Семирадського; вул. Гіпсова; вул. Є. Коновальця, 78-124 (парні), 79 -111 (непарні); вул. Червона; вул. Моршинсь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Природна; вул. І. Горбачевського, 4-22 (парні), вул. Княгині Ольги, 5-А-Л, 2-52 (парні)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3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ім. В. Симоненка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Наукова, 112-116 (парні); вул. Володимира Великого, 117-125 А-Б (непарні)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. Симоненка, 2-22 (парні); вул. Кульпарківська, 117- 139 (непарні)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4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Школа Радості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Пулюя, 1, 2, 3, 4, 5, 6, 7, 8, 10; вул. Наукова, 41-55 (непарні),</w:t>
            </w:r>
            <w:r w:rsidRPr="001D13D0">
              <w:rPr>
                <w:rFonts w:ascii="Svoboda" w:hAnsi="Svoboda" w:cs="Arial"/>
                <w:sz w:val="26"/>
                <w:szCs w:val="26"/>
                <w:lang w:val="ru-RU"/>
              </w:rPr>
              <w:t xml:space="preserve"> 35, </w:t>
            </w:r>
            <w:r w:rsidRPr="001D13D0">
              <w:rPr>
                <w:rFonts w:ascii="Svoboda" w:hAnsi="Svoboda" w:cs="Arial"/>
                <w:sz w:val="26"/>
                <w:szCs w:val="26"/>
              </w:rPr>
              <w:t>37,</w:t>
            </w:r>
            <w:r w:rsidRPr="001D13D0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>39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5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Львівський навчально-виховний комплекс садок-школа “Малюк“ Львівської міської ради Львівської області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олодимира Великого, 35, 35-А, 39, 41, 43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6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Початкова школа 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>Джерельце</w:t>
            </w: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“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 Львівської міської ради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Стрийська, 50-100 (парні), 100-А; вул. Академіка Є. Лазаренка, 2, 4, 4-Б, вул.</w:t>
            </w:r>
            <w:r w:rsidRPr="001D13D0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>Академіка А. Сахарова, 25-45 (непарні), 78-82</w:t>
            </w:r>
            <w:r w:rsidRPr="001D13D0">
              <w:rPr>
                <w:rFonts w:ascii="Svoboda" w:hAnsi="Svoboda" w:cs="Arial"/>
                <w:sz w:val="26"/>
                <w:szCs w:val="26"/>
                <w:lang w:val="ru-RU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</w:rPr>
              <w:t>(парні); вул. Сміливих; вул. Бойківська</w:t>
            </w:r>
          </w:p>
        </w:tc>
      </w:tr>
      <w:tr w:rsidR="00134EED" w:rsidRPr="001D13D0" w:rsidTr="008F74A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02A9B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7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Навчально-виховний комплекс “Школа-ліцей “Європейський“</w:t>
            </w:r>
          </w:p>
        </w:tc>
        <w:tc>
          <w:tcPr>
            <w:tcW w:w="1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олодимира Великого, 48-А, 48-58 (парні), 156,172-178-А (парні); вул. Л. Перфецького; вул. С. Боткіна, 2, 4; вул. Кульпарківська, 93-115 (непарні)</w:t>
            </w:r>
          </w:p>
        </w:tc>
      </w:tr>
    </w:tbl>
    <w:p w:rsidR="00134EED" w:rsidRPr="001D13D0" w:rsidRDefault="008F74A6" w:rsidP="008F74A6">
      <w:pPr>
        <w:pStyle w:val="Standard"/>
        <w:ind w:left="14868"/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  <w:lang w:eastAsia="uk-UA"/>
        </w:rPr>
        <w:t xml:space="preserve">        “</w:t>
      </w:r>
    </w:p>
    <w:p w:rsidR="008F74A6" w:rsidRPr="001D13D0" w:rsidRDefault="008F74A6" w:rsidP="00134EED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Керуючий справами</w:t>
      </w:r>
    </w:p>
    <w:p w:rsidR="008F74A6" w:rsidRPr="001D13D0" w:rsidRDefault="008F74A6" w:rsidP="008F74A6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иконкому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М. Литвинюк</w:t>
      </w:r>
    </w:p>
    <w:p w:rsidR="008F74A6" w:rsidRPr="001D13D0" w:rsidRDefault="008F74A6" w:rsidP="008F74A6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іза:</w:t>
      </w:r>
    </w:p>
    <w:p w:rsidR="008F74A6" w:rsidRPr="001D13D0" w:rsidRDefault="008F74A6" w:rsidP="008F74A6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Начальник управління</w:t>
      </w:r>
    </w:p>
    <w:p w:rsidR="008F74A6" w:rsidRPr="001D13D0" w:rsidRDefault="008F74A6" w:rsidP="008F74A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освіти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З. Довганик</w:t>
      </w:r>
    </w:p>
    <w:p w:rsidR="008F74A6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134EED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jc w:val="both"/>
        <w:rPr>
          <w:rFonts w:ascii="Svoboda" w:hAnsi="Svoboda" w:cs="Arial"/>
          <w:sz w:val="26"/>
          <w:szCs w:val="26"/>
          <w:lang w:val="ru-RU" w:eastAsia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Додаток </w:t>
      </w:r>
      <w:r w:rsidRPr="001D13D0">
        <w:rPr>
          <w:rFonts w:ascii="Svoboda" w:hAnsi="Svoboda" w:cs="Arial"/>
          <w:sz w:val="26"/>
          <w:szCs w:val="26"/>
          <w:lang w:val="ru-RU"/>
        </w:rPr>
        <w:t>6</w:t>
      </w:r>
    </w:p>
    <w:p w:rsidR="008F74A6" w:rsidRPr="001D13D0" w:rsidRDefault="008F74A6" w:rsidP="008F74A6">
      <w:pPr>
        <w:jc w:val="both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до рішення виконкому</w:t>
      </w:r>
    </w:p>
    <w:p w:rsidR="008F74A6" w:rsidRPr="001D13D0" w:rsidRDefault="008F74A6" w:rsidP="008F74A6">
      <w:pPr>
        <w:jc w:val="both"/>
        <w:rPr>
          <w:rFonts w:ascii="Svoboda" w:hAnsi="Svoboda" w:cs="Arial"/>
          <w:sz w:val="26"/>
          <w:szCs w:val="26"/>
          <w:lang w:val="ru-RU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="00A01648" w:rsidRPr="001D13D0">
        <w:rPr>
          <w:rFonts w:ascii="Svoboda" w:hAnsi="Svoboda" w:cs="Arial"/>
          <w:sz w:val="26"/>
          <w:szCs w:val="26"/>
        </w:rPr>
        <w:t xml:space="preserve">від </w:t>
      </w:r>
      <w:r w:rsidR="00A01648">
        <w:rPr>
          <w:rFonts w:ascii="Svoboda" w:hAnsi="Svoboda" w:cs="Arial"/>
          <w:sz w:val="26"/>
          <w:szCs w:val="26"/>
        </w:rPr>
        <w:t>25.05.2018 № 555</w:t>
      </w:r>
    </w:p>
    <w:p w:rsidR="008F74A6" w:rsidRPr="001D13D0" w:rsidRDefault="008F74A6" w:rsidP="008F74A6">
      <w:pPr>
        <w:pStyle w:val="Standard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</w:p>
    <w:p w:rsidR="008F74A6" w:rsidRPr="001D13D0" w:rsidRDefault="008F74A6" w:rsidP="008F74A6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12744" w:firstLine="708"/>
        <w:rPr>
          <w:rFonts w:ascii="Svoboda" w:hAnsi="Svoboda"/>
          <w:sz w:val="26"/>
          <w:szCs w:val="26"/>
          <w:lang w:val="ru-RU"/>
        </w:rPr>
      </w:pPr>
      <w:r w:rsidRPr="001D13D0">
        <w:rPr>
          <w:rFonts w:ascii="Svoboda" w:hAnsi="Svoboda" w:cs="Arial"/>
          <w:sz w:val="26"/>
          <w:szCs w:val="26"/>
        </w:rPr>
        <w:t>“Додаток 6</w:t>
      </w:r>
    </w:p>
    <w:p w:rsidR="008F74A6" w:rsidRPr="001D13D0" w:rsidRDefault="008F74A6" w:rsidP="008F74A6">
      <w:pPr>
        <w:pStyle w:val="Standard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8F74A6" w:rsidRPr="001D13D0" w:rsidRDefault="008F74A6" w:rsidP="008F74A6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8F74A6" w:rsidRPr="001D13D0" w:rsidRDefault="008F74A6" w:rsidP="008F74A6">
      <w:pPr>
        <w:pStyle w:val="Standard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від 23.03.2018 № 299</w:t>
      </w: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ПЕРЕЛІК</w:t>
      </w:r>
    </w:p>
    <w:p w:rsidR="00134EED" w:rsidRPr="001D13D0" w:rsidRDefault="00134EED" w:rsidP="00134EED">
      <w:pPr>
        <w:pStyle w:val="Standard"/>
        <w:jc w:val="center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територій, закріплених за закладами загальної середньої освіти Шевченківського району м. Львова</w:t>
      </w:r>
    </w:p>
    <w:p w:rsidR="00134EED" w:rsidRPr="001D13D0" w:rsidRDefault="00134EED" w:rsidP="00134EED">
      <w:pPr>
        <w:pStyle w:val="Standard"/>
        <w:rPr>
          <w:rFonts w:ascii="Svoboda" w:hAnsi="Svoboda" w:cs="Arial"/>
          <w:sz w:val="26"/>
          <w:szCs w:val="26"/>
        </w:rPr>
      </w:pPr>
    </w:p>
    <w:tbl>
      <w:tblPr>
        <w:tblW w:w="15631" w:type="dxa"/>
        <w:tblInd w:w="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3118"/>
        <w:gridCol w:w="11522"/>
      </w:tblGrid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№№</w:t>
            </w:r>
          </w:p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лад освіт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Закріплена територія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38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63E" w:rsidRPr="001D13D0" w:rsidRDefault="00134EED">
            <w:pPr>
              <w:pStyle w:val="Textbody"/>
              <w:spacing w:after="0"/>
              <w:ind w:firstLine="34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Агрусова; вул. Барбарисова; вул. І. Біберовича; вул. Брюховицька, 1-45-А (непарні), </w:t>
            </w:r>
          </w:p>
          <w:p w:rsidR="00134EED" w:rsidRPr="001D13D0" w:rsidRDefault="00134EED">
            <w:pPr>
              <w:pStyle w:val="Textbody"/>
              <w:spacing w:after="0"/>
              <w:ind w:firstLine="34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2-18 (парні); вул. Бузинова; вул. Вершницька; вул. Горобинна; вул. Диктова; вул. Досвітня; вул. Запашна; вул. Професора І. Ковалика; вул. Лугова; вул. М. Лучкая; вул. Маршалківка;</w:t>
            </w:r>
            <w:r w:rsidRPr="001D13D0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Р. Моха; вул. Г. Нарбута; вул. Нарцисова; вул. Ожинова; вул. Осикова; вул. Парова; вул. Порічкова; вул. Прихильна; вул. І. Прокоповича; вул. Резедова; вул. Розлога; вул. Розсадна; вул. Світла; вул. Тіниста; вул. Томашівська; вул. Тростинна; вул. Є. Чикаленка; вул. Чугайстра; вул. І. Фещенка-Чопівського; вул. Т. Шевченка, 154-Б-336 (парні), 161-307-А (непарні), 334, 334-А, 340, 340-А, 361; вул. Нестора Літописця; вул. О. Лушпинського;</w:t>
            </w:r>
            <w:r w:rsidRPr="001D13D0">
              <w:rPr>
                <w:rFonts w:ascii="Svoboda" w:hAnsi="Svoboda"/>
                <w:sz w:val="26"/>
                <w:szCs w:val="26"/>
                <w:lang w:val="uk-UA"/>
              </w:rPr>
              <w:t xml:space="preserve">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Диктова;                      вул. Кам’янка; вул. Винниця, 108-146 (парні), 111-129 (непарні); вул. Холодна, 102, 106, 108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Початкова школа№ 53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Л. Долинського; вул. Б. Хмельницького, 73; вул. Замарстинівська, 36-40, 11, 11-А, 15; вул. Лемківська, 1, 1-А, 3, 5 (непарні); вул. С. Кушевича; вул. Ветеранів, 2-8 (парні), 3-5 (непарні); вул. Джерельна, 1-57 (непарні); вул. Крехівська; вул. Водна; вул. Базарна, 8-50 (парні); вул. Гайдамацька, 1, 5, 7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57 імені Короля Данила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A6" w:rsidRPr="001D13D0" w:rsidRDefault="00134EED">
            <w:pPr>
              <w:pStyle w:val="Textbody"/>
              <w:spacing w:after="0"/>
              <w:rPr>
                <w:rFonts w:ascii="Svoboda" w:hAnsi="Svoboda" w:cs="Arial"/>
                <w:sz w:val="26"/>
                <w:szCs w:val="26"/>
                <w:lang w:val="uk-UA" w:eastAsia="en-US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Б. Хмельницького, 42-80 (парні), 77-113 (непарні); вул. Караїмська (парні); вул. Стрімка; вул. Підзамче; вул. Огіркова; вул. Шкільна; вул. М. Лобачевського; вул. Заводська; вул. Ткацька; вул. Я. Остряниці (непарні); вул. Жовківська, 1-19 (непарні), 6-8 (парні); вул. Бориславська; вул. Р. Дашкевича, 21-33 (непарні), 32-34 (парні); вул. Янки Купали, 2-20 (парні); вул. Гайдамацька (парні); вул. С. Ковалевської, вул. 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марстинівська, 50-58 (парні)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81 імені Петра Сагайдачного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Топольна; вул. Гетьмана І. Мазепи, 1-25-Г; вул. Пилипа Орлика, 1-9-А; 1-й Топольний провулок,  2-й Топольний провулок, 3-й Топольний провулок, 4-й Топольний провулок,</w:t>
            </w:r>
          </w:p>
          <w:p w:rsidR="00134EED" w:rsidRPr="001D13D0" w:rsidRDefault="00134EED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5-й Топольний провулок, 6-й Топольний провулок; вул. К. Гордієнка; вул. Рослинна;</w:t>
            </w:r>
          </w:p>
          <w:p w:rsidR="00134EED" w:rsidRPr="001D13D0" w:rsidRDefault="00134EED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исока, вул. Замарстинівська, 169-267 (непарні), 170-274 (парні), вул. Інструментальна, 23-49 (непарні), 38-44 (парні); вул. Волошкова; вул. Сріблиста; вул. Ф. Сеньковича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Ліцей № 94 Львівської міської ради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рюховицька, 20-266 (парні), 47-205-А (непарні); вул. Алмазова; вул. М. Бажана; вул. Остапа Вересая; вул. Дорогочинська; вул. Дубовицька; вул. Ф. Коріятовича; вул. І. Лукасевича; вул.І. Любачівського; вул. Генерала О. Микитки; вул. Павлокомська; вул. Прилбицька; вул. Бічна Прилбицька; вул. Пикулицька; вул. Ю. Смолича; вул. Т. Трясила; вул. Ніла Хасевича; вул. Чесанівська; вул. Ю. Яновського; вул. Ярославська; вул. Динівська; вул. Холодна,110-А, 114; вул. Т. Шевченка, 318, 318-В, 320, 322, 324, 338, 342, 344, 344-А, 346, 348, 350, 350-А, 350-В, 350-Д; вул. Ряснянська, 2-82 (парні), 1-29 (непарні), вул. Річицька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0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Загірна; вул. Б. Грінченка, 6-16 (парні); вул. Нагірна, 3-49 (непарні), 4-44 (парні)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льмова; вул. Космічна; вул. Купальська; вул. Гетьмана І. Мазепи, 27-43 (непарні),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32-46 (парні); вул. Мурована (Малехівська); вул. І. Миколайчука, 2-8 (парні), 9;</w:t>
            </w:r>
          </w:p>
          <w:p w:rsidR="000950E6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Плугова, 2-10-А (парні), 5-7 (непарні); вул. Рубінова; вул. Я. Степового; вул. Творча,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52-70 (парні); вул. Б. Хмельницького, 277-291 (непарні); вул. Колоскова; вул. Збоїща, 30-52 (парні), 21-41 (непарні)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7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Абхазька; вул. Д. Багалія; вул. Дж. Ленона; вул. І. Миколайчука, 10-40 (парні), 98, 11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іри, Надії, Любові; вул. Очеретяна; вул. Плугова, 12-14; вул. Розточчя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К. Студинського; вул. В. Щурата; вул. Якутська; вул. Нагірна, 46-114 (парні), 51-115 (непарні)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9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tabs>
                <w:tab w:val="left" w:pos="8967"/>
              </w:tabs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Берестяна; вул. Братня; вул. Бужанська; вул. Б. Грінченка, 1-19 (непарні), 2-4-В, 18-54-А (парні); вул. Заміська; вул. Кущова; вул. В. Липинського, 65-69 (непарні); вул. Ламана; вул.</w:t>
            </w:r>
          </w:p>
          <w:p w:rsidR="00134EED" w:rsidRPr="001D13D0" w:rsidRDefault="00134EED">
            <w:pPr>
              <w:pStyle w:val="Standard"/>
              <w:tabs>
                <w:tab w:val="left" w:pos="8967"/>
              </w:tabs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Очаківська; вул. Полунична; вул. Полтв’яна, 7-21, 25 (непарні), 2-58 (парні); вул.</w:t>
            </w:r>
          </w:p>
          <w:p w:rsidR="00134EED" w:rsidRPr="001D13D0" w:rsidRDefault="00134EED">
            <w:pPr>
              <w:pStyle w:val="Standard"/>
              <w:tabs>
                <w:tab w:val="left" w:pos="8967"/>
              </w:tabs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К. Стеценка, 7, 9, 11; вул. Творча, 2-50 (парні); вул. Чигиринська; вул. Шкіряна; вул. Збоїща, 2-26 (парні), 3-15 (непарні); вул. Б. Хмельницького, 231-269, 271-275-А (непарні); вул. Мідна; вул. О. Назарука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100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І. Величковського; вул. Бічна Сотника Панаса, 1-15, 25 (непарні); вул. Сотника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. Панаса, 53-75-А (непарні); вул. Т. Шевченка, 323, 325, 367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92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A6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Т. Шевченка, 309-315 (непарні), 350-Б, 352-418 (парні); вул. Сотника В. Панаса, 2-4 (парні), 1-51 (непарні); вул. М. Стельмаха; вул. Малковицька, 1, 2, 5, 7; вул. Ряснянська,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84-148 (парні), 41-75 (непарні)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33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A6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Клепарівська, 2-14 (парні), 1-9 (непарні); вул. Ш. Шолом-Алейхема, 1-17 (непарні); вул. Хорватська, 1-9 (непарні), 2-10 (парні); вул. М. Леонтовича; вул. Академіка Р. Кучера; вул. Я. Раппапорта, 5-27 (непарні); вул. Вільна; вул. Кирилівська; вул. Яворівська; вул. Татарбунарська; вул. Маринецька; вул. О. Ковча; вул. Т. Шевченка, 4-154 (парні), 9-31 (непарні); вул. Скляна; вул. Магазинова; вул. </w:t>
            </w:r>
            <w:r w:rsidR="008F74A6" w:rsidRPr="001D13D0">
              <w:rPr>
                <w:rFonts w:ascii="Svoboda" w:hAnsi="Svoboda" w:cs="Arial"/>
                <w:sz w:val="26"/>
                <w:szCs w:val="26"/>
              </w:rPr>
              <w:t xml:space="preserve">І. 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Гушалевича; пл. Князя Святослава; вул. </w:t>
            </w:r>
          </w:p>
          <w:p w:rsidR="00134EED" w:rsidRPr="001D13D0" w:rsidRDefault="008F74A6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Олени</w:t>
            </w:r>
            <w:r w:rsidR="00134EED" w:rsidRPr="001D13D0">
              <w:rPr>
                <w:rFonts w:ascii="Svoboda" w:hAnsi="Svoboda" w:cs="Arial"/>
                <w:sz w:val="26"/>
                <w:szCs w:val="26"/>
              </w:rPr>
              <w:t xml:space="preserve"> Степанівни, 1-23 (непарні), 2-12-Б (парні); вул. Ярослава Мудрого, 21-33 (непарні)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середня загальноосвітня школа І-ІІІ ступенів № 44 імені Т. Г. Шевченк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Хорватська, 11-21 (непарні), 12 (парні); вул. Я. Пстрака; вул. Клепарівська, 15-41 (непарні), 18-20 (парні); вул. Броварна; вул. Я. Раппапорта, 2-8 (парні); вул. М. Яцк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О. Турянського; вул. В. Єрошенка; вул. Д. Гуні; вул. Золота; вул. М. Сосенк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Кортумівка; вул. Базарна, 1-25 (непарні); вул. Ветеранів, 11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школа № 22 імені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В. Стефаника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88C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Генерала О. Грекова; вул. Клепарівська, 24-30-Б (парні); вул. В. Липинського, 4-14 (парні); вул. Угнівська; вул. Доступна; вул. О. Бальзака; вул. Хімічна; вул. </w:t>
            </w:r>
          </w:p>
          <w:p w:rsidR="008F74A6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 Є. Плетенецького; вул. О. Оглоблина; вул. Сорочинська; вул. Джерельна, 63-89 (непарні), </w:t>
            </w:r>
          </w:p>
          <w:p w:rsidR="008F74A6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40-44 (парні); просп. В. Чорновола, 16-А</w:t>
            </w:r>
            <w:r w:rsidR="0028784C" w:rsidRPr="001D13D0">
              <w:rPr>
                <w:rFonts w:ascii="Svoboda" w:hAnsi="Svoboda" w:cs="Arial"/>
                <w:sz w:val="26"/>
                <w:szCs w:val="26"/>
              </w:rPr>
              <w:t>, 16</w:t>
            </w:r>
            <w:r w:rsidRPr="001D13D0">
              <w:rPr>
                <w:rFonts w:ascii="Svoboda" w:hAnsi="Svoboda" w:cs="Arial"/>
                <w:sz w:val="26"/>
                <w:szCs w:val="26"/>
              </w:rPr>
              <w:t>-Б</w:t>
            </w:r>
            <w:r w:rsidR="0028784C" w:rsidRPr="001D13D0">
              <w:rPr>
                <w:rFonts w:ascii="Svoboda" w:hAnsi="Svoboda" w:cs="Arial"/>
                <w:sz w:val="26"/>
                <w:szCs w:val="26"/>
              </w:rPr>
              <w:t>, 16</w:t>
            </w:r>
            <w:r w:rsidRPr="001D13D0">
              <w:rPr>
                <w:rFonts w:ascii="Svoboda" w:hAnsi="Svoboda" w:cs="Arial"/>
                <w:sz w:val="26"/>
                <w:szCs w:val="26"/>
              </w:rPr>
              <w:t>-В</w:t>
            </w:r>
            <w:r w:rsidR="0028784C" w:rsidRPr="001D13D0">
              <w:rPr>
                <w:rFonts w:ascii="Svoboda" w:hAnsi="Svoboda" w:cs="Arial"/>
                <w:sz w:val="26"/>
                <w:szCs w:val="26"/>
              </w:rPr>
              <w:t>, 16</w:t>
            </w:r>
            <w:r w:rsidRPr="001D13D0">
              <w:rPr>
                <w:rFonts w:ascii="Svoboda" w:hAnsi="Svoboda" w:cs="Arial"/>
                <w:sz w:val="26"/>
                <w:szCs w:val="26"/>
              </w:rPr>
              <w:t>-Г</w:t>
            </w:r>
            <w:r w:rsidR="0028784C" w:rsidRPr="001D13D0">
              <w:rPr>
                <w:rFonts w:ascii="Svoboda" w:hAnsi="Svoboda" w:cs="Arial"/>
                <w:sz w:val="26"/>
                <w:szCs w:val="26"/>
              </w:rPr>
              <w:t>, 16</w:t>
            </w:r>
            <w:r w:rsidRPr="001D13D0">
              <w:rPr>
                <w:rFonts w:ascii="Svoboda" w:hAnsi="Svoboda" w:cs="Arial"/>
                <w:sz w:val="26"/>
                <w:szCs w:val="26"/>
              </w:rPr>
              <w:t xml:space="preserve">-Д, 41-57 (непарні); вул. Ставова; вул. Циганівка; вул. Реміснича; вул. Малинова (непарні); вул. С. Баронча (парні); вул. Східна, 2, 4, 5, 5-А, 5-Б, 7; вул. Квітова, 1, 3 (непарні); вул. Узбецька; вул. Половинна; вул. Р. Дашкевича, 1, 3, 13, 15; вул. Замарстинівська, 17-83-Б (непарні), 64-96 (парні); вул. </w:t>
            </w:r>
          </w:p>
          <w:p w:rsidR="008F74A6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А. Могильницького; вул. Батуринська, вул. А. Тесленка; вул. Лемківська, 9-9-А (непарні), </w:t>
            </w:r>
          </w:p>
          <w:p w:rsidR="00134EED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2-28 (парні); вул. Гайдамацька, 9, 9-А, 11 (непарні)</w:t>
            </w:r>
          </w:p>
          <w:p w:rsidR="0028784C" w:rsidRPr="001D13D0" w:rsidRDefault="0028784C">
            <w:pPr>
              <w:pStyle w:val="Standard"/>
              <w:rPr>
                <w:rFonts w:ascii="Svoboda" w:hAnsi="Svoboda"/>
                <w:sz w:val="26"/>
                <w:szCs w:val="26"/>
              </w:rPr>
            </w:pP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78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В. Липинського, 11-27-А (непарні), 16-54-Д (парні); вул. Малинова (парні); вул. Підрічна; вул. С. Баронча (непарні); вул. С. Мельничука (парні); вул. Городницька, 2-52 (парні), 1-51 (непарні); вул. Східна, 25-45 (непарні); вул. Перекопська; вул. Заповітна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Ф. Ржегоржа; вул. Вербова; вул. Покутська; вул. О. Мурашка; вул. Торф’яна; вул.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П. Шеремети; просп. В. Чорновола, 14; вул. Замарстинівська, 85-167-А (непарні), 98-168 (парні); вул. Уманська; вул. Хмільова; вул. Шполянська; вул. Плющова; вул. Міртова;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вул. Грибова; вул. А. Лінкольна, 2, 6, 6-А (парні), 1-3 (непарні); вул. Інструментальна, 1-21-А (непарні); вул. П. Тучанського; вул. Бориса Тена; вул. Сінна; вул. Весняна; вул. Л. Бетховена; вул. Стеблиста; вул. Я. Райніса, вул. Квітова</w:t>
            </w:r>
            <w:r w:rsidR="008F74A6" w:rsidRPr="001D13D0">
              <w:rPr>
                <w:rFonts w:ascii="Svoboda" w:hAnsi="Svoboda" w:cs="Arial"/>
                <w:sz w:val="26"/>
                <w:szCs w:val="26"/>
              </w:rPr>
              <w:t>, 5, 7 (непарні), 26-30 (парні)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20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Б. Хмельницького, 115-225-А (непарні), 82-102 (парні); вул. Караїмська (непарні);</w:t>
            </w:r>
          </w:p>
          <w:p w:rsidR="00134EED" w:rsidRPr="001D13D0" w:rsidRDefault="00134EED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Я. Остряниці (парні); вул. Жовківська, 23-63 (непарні), 14-32-Б (парні); вул. І. Чучмана; вул. Янки Купали, 22-40 (парні). 5-31-Б (непарні); вул. Східна, 32-А, 36-46 (парні); вул. Корінна; вул. Крута; 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Р. Дашкевича, 39-41, 36-40, 98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С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Мельничука (непарні)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Промислов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олин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Зустрічн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Дублян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Бобинського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Равс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Нафтов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Сміл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Вилітн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К. Скидан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Донецьк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</w:t>
            </w:r>
          </w:p>
          <w:p w:rsidR="00134EED" w:rsidRPr="001D13D0" w:rsidRDefault="00134EED">
            <w:pPr>
              <w:pStyle w:val="Textbody"/>
              <w:spacing w:after="0"/>
              <w:ind w:firstLine="6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Б. Януш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Г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Діаманда;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Городницька, 54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; вул. В. Липинського, 56-60-А (парні); вул. Погідна; вул. Квітова, 10-22 (парні)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 xml:space="preserve">Середня загальноосвітня школа I-III ступеня № 54 </w:t>
            </w:r>
            <w:r w:rsidRPr="001D13D0">
              <w:rPr>
                <w:rFonts w:ascii="Svoboda" w:hAnsi="Svoboda" w:cs="Arial"/>
                <w:sz w:val="26"/>
                <w:szCs w:val="26"/>
              </w:rPr>
              <w:t>імені Квітки Цісик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2F4" w:rsidRPr="001D13D0" w:rsidRDefault="00134EED">
            <w:pPr>
              <w:pStyle w:val="Standard"/>
              <w:rPr>
                <w:rFonts w:ascii="Svoboda" w:hAnsi="Svoboda" w:cs="Arial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 xml:space="preserve">вул. Інструментальна, 2-32-В (парні); вул. М. Хвильового; вул. Гетьмана І. Мазепи, 4-26 (парні); вул. П. Тичини; вул. С. Паньківського; вул. А. Лінкольна, 5-57 (непарні), 8-12 (парні); вул. Господарська; вул. Польна; вул. Льняна; вул. Селянська; вул. І. Кревецького; вул. 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</w:rPr>
              <w:t>К. Цісик; вул. І. Миколайчука, 1-7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Львівська загальноосвітня школа І-ІІІ ступенів № 43 Львівської міської ради Львівської області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В. Липинського, 3, 5; вул. Гранична; вул. Черемхова; вул. Пожежників; вул.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Г. Окуневського; вул. О. Кошиця; вул. Т. Масарика; вул. П. Панча, 8, 10, 12, 12-А, 16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(парні), 5, 7, 9 (непарні); просп. В. Чорновола, 59-77 (непарні); вул. В. Сосюри,7-35 (непарні), 8-46 (парні); вул. Струмок, 22; вул. Г. Петровського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I-III ступенів № 91</w:t>
            </w:r>
          </w:p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м. 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Варшавська, 2-88 (парні), 1-87 (непарні); вул. А. Петрицького; вул. Зимова горішня (непарні); вул. Зимова долішня; вул. Зимова; вул. Яблунева; вул. Акацієва; вул. Молодіжна; вул. Поштова; вул. Вишнева; вул. Василя Мови; вул. Х. Алчевської; вул. Білоруська; вул. Горбкова; вул. Тунельна, 4, 14-16 (парні), 9-11 (непарні); вул. Винниця, 7-31 (непарні), 2,14-90 (парні); вул. Т. Панча, 18-26 (парні), 7, 7-А, 7-Б, 9, 9-А, 11, 13 (непарні); вул. Соснова; вул. Ручай; вул. Р. Купчинського; вул. Холмська; вул. Дивізійна; вул. П. Чубинського; вул. Струмок, 5-7-А (непарні), 4-8 (парні), вул. </w:t>
            </w:r>
            <w:r w:rsidR="008F74A6"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.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Сосюри, 1-5 (непарні), 4-6 (парні)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23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Зимова Горішня (парні); вул. Винниця, 1-А, 2-А, 3-А; вул. Тунельна, 18-24 (парні),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13-19 (непарні); вул. Д. Загула; вул. Млинова; вул. Ланова; вул. М. Ждахи; вул. Рільнича; вул. Малоголосківська; вул. Варшавська, 89-201 (непарні), 90-128; вул. А. Коверка;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вул. На Нивах; вул. Академіка М. Возняка; вул. Орна; вул. Буковинська; вул. Жнивна;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 xml:space="preserve">вул. Під Голоском; вул. Кругла; 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1-й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 2-й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3-й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 4-й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 5-й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, 6-й 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Заозерний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 xml:space="preserve"> провулок</w:t>
            </w:r>
            <w:r w:rsidRPr="001D13D0">
              <w:rPr>
                <w:rFonts w:ascii="Svoboda" w:hAnsi="Svoboda" w:cs="Arial"/>
                <w:sz w:val="26"/>
                <w:szCs w:val="26"/>
                <w:lang w:val="uk-UA" w:eastAsia="en-US"/>
              </w:rPr>
              <w:t>; вул. Заозерна; просп. В. Чорновола, 93-107 (непарні); вул. Ю. Липи; вул. Випасова; вул. Є. Плужника; вул. Теслярська; вул. Щепова</w:t>
            </w:r>
          </w:p>
        </w:tc>
      </w:tr>
      <w:tr w:rsidR="00134EED" w:rsidRPr="001D13D0" w:rsidTr="008F74A6"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 w:rsidP="008F74A6">
            <w:pPr>
              <w:jc w:val="center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/>
                <w:sz w:val="26"/>
                <w:szCs w:val="26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Standard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eastAsia="uk-UA"/>
              </w:rPr>
              <w:t>Середня загальноосвітня школа № 41 м. Львова</w:t>
            </w:r>
          </w:p>
        </w:tc>
        <w:tc>
          <w:tcPr>
            <w:tcW w:w="1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u w:val="single"/>
                <w:lang w:val="uk-UA"/>
              </w:rPr>
              <w:t>смт. Брюховичі</w:t>
            </w: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: вул. Арктична; вул. Балабанівка; вул. Барвінкова; вул. Бірківська; вул. Бічна Вербова; вул. Бічна А. Макаренка; вул. Бічна Арктична; вул. Бічна Бурденка; вул. Бічна Бурштинова; вул. Бічна Дитяча; вул. Бічна Кліматична; вул. Бічна Є. Коновальця; вул. Бічна Курортна; вул. Бічна Львівська; вул. Бічна Озерна; вул. Бічна Отця Іздрика;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  <w:lang w:val="uk-UA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вул. Бічна Паркова; вул. Бічна Фруктова; вул. Бічна церковна; вул. Бічна Ясна; вул. Букова; вул. Бурденка; вул. Бурштинова; вул. Вербова; вул. Верескова; вул. Весняна; вул. Висока; вул. Вишнева; вул. Відпочинкова; вул. Вільхова; вул. Волошкова; вул. Гайова; вул. Гамулецька; вул. Горіхова; вул. Горобинова; вул. Грабова; вул. Грушева; вул. Далека; вул. Дитяча; вул. Долинна; вул. Жасминова; вул. Житня; вул. Журавлина; вул. За мостом; вул. Заможня; вул. Запашна; вул. Зоряна; вул. В. Івасюка; вул. Калинова; Квітковий проїзд; вул. Квітнева; вул. Кленова; вул. Кліматична; вул. Є. Коновальця; вул. Коротка; вул. Крукова гора; вул. Крута; вул. Кузьми Скрябіна; вул. Курортна; Курортний проїзд; Листяний проїзд; вул. Лікарська; вул. Лісна; Луговий проїзд; вул. Львівська; вул. Львівська-Смолиста; вул.</w:t>
            </w:r>
          </w:p>
          <w:p w:rsidR="00134EED" w:rsidRPr="001D13D0" w:rsidRDefault="00134EED">
            <w:pPr>
              <w:pStyle w:val="Textbody"/>
              <w:spacing w:after="0"/>
              <w:rPr>
                <w:rFonts w:ascii="Svoboda" w:hAnsi="Svoboda"/>
                <w:sz w:val="26"/>
                <w:szCs w:val="26"/>
              </w:rPr>
            </w:pPr>
            <w:r w:rsidRPr="001D13D0">
              <w:rPr>
                <w:rFonts w:ascii="Svoboda" w:hAnsi="Svoboda" w:cs="Arial"/>
                <w:sz w:val="26"/>
                <w:szCs w:val="26"/>
                <w:lang w:val="uk-UA"/>
              </w:rPr>
              <w:t>А. Макаренка; вул. Малинова; вул. Мальвова; вул. Мирна; вул. Музейна; вул. Над Ставом; вул. Насипна; вул. Незалежності України; вул. Нова; вул. Ожинова; вул. Озерна; вул. Олекси Довбуша; вул. Онишкова гора; вул. Осикова;  вул. Отця Іздрика; вул. Очеретяна; вул. Паркова; вул. Під гаєм; вул. Під горою; вул. Під осовою; вул. Підгірна; вул. Підлісна; вул. Піщана; пл. Смолиста; пл. Церковна; вул. Пляжна; вул. Побутова; вул. Полунична; вул. Польова; вул. Потічок; вул. Приколійова; вул. Прилуцька; вул. Проліскова; вул. Пшенична; вул. Ряснянська; Ряснянський проїзд; вул. Садова; вул. Світла; вул. Селищна; вул. Сергія Невеличука; вул. Середня; вул. Січових Стрільців; вул. Скитницька; вул. Скочня; вул. Сливова; вул. Смолиста; вул. Солов’їна; вул. Сонячна; вул. Соснова; вул. Соснова поляна; вул. Спортова; вул. Ставкова; вул. Степана Бандери; вул. Стикова; вул. Сунична; вул. Сухомлинського; вул. Теплична; вул. Тиха; вул. Тіниста; Трав’яний проїзд; вул. І. Труша; вул. Фруктова; вул. Хвойна; вул. Церковна; вул. Чорнична; вул. Широка; вул. Шкільна; вул. Яблунева; вул. Ягідна; Ялинковий проїзд; вул. Ясенева; вул. Ясенецька; вул. Ясна</w:t>
            </w:r>
          </w:p>
        </w:tc>
      </w:tr>
    </w:tbl>
    <w:p w:rsidR="00134EED" w:rsidRPr="001D13D0" w:rsidRDefault="008F74A6" w:rsidP="008F74A6">
      <w:pPr>
        <w:pStyle w:val="Standard"/>
        <w:ind w:left="14160" w:firstLine="708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  <w:lang w:eastAsia="uk-UA"/>
        </w:rPr>
        <w:t xml:space="preserve">         “</w:t>
      </w:r>
    </w:p>
    <w:p w:rsidR="008F74A6" w:rsidRPr="001D13D0" w:rsidRDefault="008F74A6" w:rsidP="008F74A6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1418" w:firstLine="709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Керуючий справами</w:t>
      </w:r>
    </w:p>
    <w:p w:rsidR="008F74A6" w:rsidRPr="001D13D0" w:rsidRDefault="008F74A6" w:rsidP="008F74A6">
      <w:pPr>
        <w:pStyle w:val="Standard"/>
        <w:ind w:left="1418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иконкому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М. Литвинюк</w:t>
      </w:r>
    </w:p>
    <w:p w:rsidR="008F74A6" w:rsidRPr="001D13D0" w:rsidRDefault="008F74A6" w:rsidP="008F74A6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2127" w:firstLine="709"/>
        <w:jc w:val="both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Віза:</w:t>
      </w:r>
    </w:p>
    <w:p w:rsidR="008F74A6" w:rsidRPr="001D13D0" w:rsidRDefault="008F74A6" w:rsidP="008F74A6">
      <w:pPr>
        <w:pStyle w:val="Standard"/>
        <w:jc w:val="both"/>
        <w:rPr>
          <w:rFonts w:ascii="Svoboda" w:hAnsi="Svoboda" w:cs="Arial"/>
          <w:sz w:val="26"/>
          <w:szCs w:val="26"/>
        </w:rPr>
      </w:pPr>
    </w:p>
    <w:p w:rsidR="008F74A6" w:rsidRPr="001D13D0" w:rsidRDefault="008F74A6" w:rsidP="008F74A6">
      <w:pPr>
        <w:pStyle w:val="Standard"/>
        <w:ind w:left="1418" w:firstLine="709"/>
        <w:rPr>
          <w:rFonts w:ascii="Svoboda" w:hAnsi="Svoboda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Начальник управління</w:t>
      </w:r>
    </w:p>
    <w:p w:rsidR="00AF01BC" w:rsidRPr="001D13D0" w:rsidRDefault="008F74A6" w:rsidP="008F74A6">
      <w:pPr>
        <w:pStyle w:val="Standard"/>
        <w:ind w:left="1418" w:firstLine="709"/>
        <w:rPr>
          <w:rFonts w:ascii="Svoboda" w:hAnsi="Svoboda" w:cs="Arial"/>
          <w:sz w:val="26"/>
          <w:szCs w:val="26"/>
        </w:rPr>
      </w:pPr>
      <w:r w:rsidRPr="001D13D0">
        <w:rPr>
          <w:rFonts w:ascii="Svoboda" w:hAnsi="Svoboda" w:cs="Arial"/>
          <w:sz w:val="26"/>
          <w:szCs w:val="26"/>
        </w:rPr>
        <w:t>освіти</w:t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</w:r>
      <w:r w:rsidRPr="001D13D0">
        <w:rPr>
          <w:rFonts w:ascii="Svoboda" w:hAnsi="Svoboda" w:cs="Arial"/>
          <w:sz w:val="26"/>
          <w:szCs w:val="26"/>
        </w:rPr>
        <w:tab/>
        <w:t>З. Довганик</w:t>
      </w:r>
    </w:p>
    <w:sectPr w:rsidR="00AF01BC" w:rsidRPr="001D13D0" w:rsidSect="0025479D">
      <w:headerReference w:type="default" r:id="rId8"/>
      <w:headerReference w:type="first" r:id="rId9"/>
      <w:pgSz w:w="16838" w:h="11906" w:orient="landscape"/>
      <w:pgMar w:top="1985" w:right="567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00" w:rsidRDefault="00CE4100" w:rsidP="00CD7E20">
      <w:r>
        <w:separator/>
      </w:r>
    </w:p>
  </w:endnote>
  <w:endnote w:type="continuationSeparator" w:id="0">
    <w:p w:rsidR="00CE4100" w:rsidRDefault="00CE4100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00" w:rsidRDefault="00CE4100" w:rsidP="00CD7E20">
      <w:r>
        <w:separator/>
      </w:r>
    </w:p>
  </w:footnote>
  <w:footnote w:type="continuationSeparator" w:id="0">
    <w:p w:rsidR="00CE4100" w:rsidRDefault="00CE4100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DB29B8" w:rsidRDefault="00DB2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89" w:rsidRPr="00276789">
          <w:rPr>
            <w:noProof/>
            <w:lang w:val="ru-RU"/>
          </w:rPr>
          <w:t>22</w:t>
        </w:r>
        <w:r>
          <w:fldChar w:fldCharType="end"/>
        </w:r>
      </w:p>
    </w:sdtContent>
  </w:sdt>
  <w:p w:rsidR="00DB29B8" w:rsidRDefault="00DB29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B8" w:rsidRDefault="00DB29B8" w:rsidP="0025479D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8" w15:restartNumberingAfterBreak="0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3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 w:numId="16">
    <w:abstractNumId w:val="8"/>
  </w:num>
  <w:num w:numId="17">
    <w:abstractNumId w:val="1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4978"/>
    <w:rsid w:val="000364DB"/>
    <w:rsid w:val="000602F4"/>
    <w:rsid w:val="000616FD"/>
    <w:rsid w:val="00063D0A"/>
    <w:rsid w:val="0008113E"/>
    <w:rsid w:val="0008377B"/>
    <w:rsid w:val="000950E6"/>
    <w:rsid w:val="000A1879"/>
    <w:rsid w:val="000B7F1A"/>
    <w:rsid w:val="000D0717"/>
    <w:rsid w:val="000D2B5D"/>
    <w:rsid w:val="000F3C84"/>
    <w:rsid w:val="00100F89"/>
    <w:rsid w:val="00111D1B"/>
    <w:rsid w:val="00123C59"/>
    <w:rsid w:val="00134EED"/>
    <w:rsid w:val="00135436"/>
    <w:rsid w:val="0014631A"/>
    <w:rsid w:val="00177010"/>
    <w:rsid w:val="00183D39"/>
    <w:rsid w:val="00184542"/>
    <w:rsid w:val="001856A3"/>
    <w:rsid w:val="001A3DCD"/>
    <w:rsid w:val="001A4DA4"/>
    <w:rsid w:val="001D13D0"/>
    <w:rsid w:val="001D3D5A"/>
    <w:rsid w:val="001E462F"/>
    <w:rsid w:val="00220376"/>
    <w:rsid w:val="002226DA"/>
    <w:rsid w:val="002259FB"/>
    <w:rsid w:val="00234A50"/>
    <w:rsid w:val="00242366"/>
    <w:rsid w:val="0025479D"/>
    <w:rsid w:val="002547EA"/>
    <w:rsid w:val="00260551"/>
    <w:rsid w:val="00267BC1"/>
    <w:rsid w:val="00276789"/>
    <w:rsid w:val="00283621"/>
    <w:rsid w:val="0028784C"/>
    <w:rsid w:val="002B3CDE"/>
    <w:rsid w:val="002B48C4"/>
    <w:rsid w:val="002B763F"/>
    <w:rsid w:val="002D3428"/>
    <w:rsid w:val="002E3B57"/>
    <w:rsid w:val="00305892"/>
    <w:rsid w:val="00306818"/>
    <w:rsid w:val="00306932"/>
    <w:rsid w:val="00317150"/>
    <w:rsid w:val="00372172"/>
    <w:rsid w:val="003B6F11"/>
    <w:rsid w:val="004036D6"/>
    <w:rsid w:val="0041363E"/>
    <w:rsid w:val="00431EE6"/>
    <w:rsid w:val="00434525"/>
    <w:rsid w:val="00434E94"/>
    <w:rsid w:val="00440650"/>
    <w:rsid w:val="004408DF"/>
    <w:rsid w:val="004B2A5E"/>
    <w:rsid w:val="004B2FB2"/>
    <w:rsid w:val="004B60BC"/>
    <w:rsid w:val="004C6A64"/>
    <w:rsid w:val="004D008F"/>
    <w:rsid w:val="004D70A1"/>
    <w:rsid w:val="004D7AA1"/>
    <w:rsid w:val="005051C1"/>
    <w:rsid w:val="0051018F"/>
    <w:rsid w:val="005140CB"/>
    <w:rsid w:val="005371DC"/>
    <w:rsid w:val="00560F72"/>
    <w:rsid w:val="005623C5"/>
    <w:rsid w:val="005A684D"/>
    <w:rsid w:val="005B2D98"/>
    <w:rsid w:val="005D3B39"/>
    <w:rsid w:val="005D7648"/>
    <w:rsid w:val="005E078F"/>
    <w:rsid w:val="005F35FA"/>
    <w:rsid w:val="00620FEB"/>
    <w:rsid w:val="006239FA"/>
    <w:rsid w:val="00626E0F"/>
    <w:rsid w:val="00634D23"/>
    <w:rsid w:val="006602C0"/>
    <w:rsid w:val="00671A88"/>
    <w:rsid w:val="0067638C"/>
    <w:rsid w:val="006A32D9"/>
    <w:rsid w:val="006C25DE"/>
    <w:rsid w:val="006D11C8"/>
    <w:rsid w:val="006D2D6D"/>
    <w:rsid w:val="006D6BDE"/>
    <w:rsid w:val="006E3229"/>
    <w:rsid w:val="00720816"/>
    <w:rsid w:val="0072447B"/>
    <w:rsid w:val="00734379"/>
    <w:rsid w:val="007367B3"/>
    <w:rsid w:val="007474B2"/>
    <w:rsid w:val="007564C3"/>
    <w:rsid w:val="00762F98"/>
    <w:rsid w:val="0077709F"/>
    <w:rsid w:val="00781965"/>
    <w:rsid w:val="00786573"/>
    <w:rsid w:val="007A7E82"/>
    <w:rsid w:val="007B116F"/>
    <w:rsid w:val="007B4C5B"/>
    <w:rsid w:val="007C39F1"/>
    <w:rsid w:val="007C3A4B"/>
    <w:rsid w:val="007D059D"/>
    <w:rsid w:val="007E500B"/>
    <w:rsid w:val="00802A9B"/>
    <w:rsid w:val="00803AE6"/>
    <w:rsid w:val="00817949"/>
    <w:rsid w:val="00830764"/>
    <w:rsid w:val="00851206"/>
    <w:rsid w:val="00851B0A"/>
    <w:rsid w:val="00873B0F"/>
    <w:rsid w:val="008774C8"/>
    <w:rsid w:val="0088141F"/>
    <w:rsid w:val="00885B67"/>
    <w:rsid w:val="008942DC"/>
    <w:rsid w:val="008D5DB9"/>
    <w:rsid w:val="008F74A6"/>
    <w:rsid w:val="00954372"/>
    <w:rsid w:val="009723F5"/>
    <w:rsid w:val="009F4476"/>
    <w:rsid w:val="00A01010"/>
    <w:rsid w:val="00A01648"/>
    <w:rsid w:val="00A06C02"/>
    <w:rsid w:val="00A118D5"/>
    <w:rsid w:val="00A31E25"/>
    <w:rsid w:val="00A46661"/>
    <w:rsid w:val="00A51DF8"/>
    <w:rsid w:val="00A71CD5"/>
    <w:rsid w:val="00A73F73"/>
    <w:rsid w:val="00A76FEE"/>
    <w:rsid w:val="00A82A6F"/>
    <w:rsid w:val="00AA33DD"/>
    <w:rsid w:val="00AA5A26"/>
    <w:rsid w:val="00AA7BD8"/>
    <w:rsid w:val="00AC691C"/>
    <w:rsid w:val="00AC7F4D"/>
    <w:rsid w:val="00AD20ED"/>
    <w:rsid w:val="00AD2324"/>
    <w:rsid w:val="00AE4ABE"/>
    <w:rsid w:val="00AF01BC"/>
    <w:rsid w:val="00B01AD0"/>
    <w:rsid w:val="00B03CB5"/>
    <w:rsid w:val="00B24DE5"/>
    <w:rsid w:val="00B34797"/>
    <w:rsid w:val="00B34EAD"/>
    <w:rsid w:val="00B34FF7"/>
    <w:rsid w:val="00B507CE"/>
    <w:rsid w:val="00B6371C"/>
    <w:rsid w:val="00B73278"/>
    <w:rsid w:val="00B82AFC"/>
    <w:rsid w:val="00B91D2F"/>
    <w:rsid w:val="00B939F9"/>
    <w:rsid w:val="00BE0403"/>
    <w:rsid w:val="00BE4096"/>
    <w:rsid w:val="00C14F53"/>
    <w:rsid w:val="00C33163"/>
    <w:rsid w:val="00C42B5B"/>
    <w:rsid w:val="00C70423"/>
    <w:rsid w:val="00C771E8"/>
    <w:rsid w:val="00C8024B"/>
    <w:rsid w:val="00C84323"/>
    <w:rsid w:val="00C87E20"/>
    <w:rsid w:val="00C93922"/>
    <w:rsid w:val="00CC33CA"/>
    <w:rsid w:val="00CD7E20"/>
    <w:rsid w:val="00CE4100"/>
    <w:rsid w:val="00D072E7"/>
    <w:rsid w:val="00D12BC9"/>
    <w:rsid w:val="00D336F4"/>
    <w:rsid w:val="00D36D07"/>
    <w:rsid w:val="00D4694E"/>
    <w:rsid w:val="00D72E99"/>
    <w:rsid w:val="00D92157"/>
    <w:rsid w:val="00D96E73"/>
    <w:rsid w:val="00DA1B34"/>
    <w:rsid w:val="00DB10BC"/>
    <w:rsid w:val="00DB29B8"/>
    <w:rsid w:val="00DD5F76"/>
    <w:rsid w:val="00DF41B0"/>
    <w:rsid w:val="00DF653F"/>
    <w:rsid w:val="00E03BFE"/>
    <w:rsid w:val="00E1209C"/>
    <w:rsid w:val="00E32267"/>
    <w:rsid w:val="00E51FEE"/>
    <w:rsid w:val="00E604A9"/>
    <w:rsid w:val="00E62C68"/>
    <w:rsid w:val="00EA7405"/>
    <w:rsid w:val="00EB088C"/>
    <w:rsid w:val="00EB7F8F"/>
    <w:rsid w:val="00EC09DA"/>
    <w:rsid w:val="00ED6091"/>
    <w:rsid w:val="00F03D3F"/>
    <w:rsid w:val="00F164DB"/>
    <w:rsid w:val="00F17C5E"/>
    <w:rsid w:val="00F227A7"/>
    <w:rsid w:val="00F231A0"/>
    <w:rsid w:val="00F3772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94BAB"/>
    <w:rsid w:val="00FB7A25"/>
    <w:rsid w:val="00FD36FC"/>
    <w:rsid w:val="00FE6768"/>
    <w:rsid w:val="00FF19FA"/>
    <w:rsid w:val="00FF2CB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622DE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  <w:style w:type="paragraph" w:customStyle="1" w:styleId="Standard">
    <w:name w:val="Standard"/>
    <w:rsid w:val="00134E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134EED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134EE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134EED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134EED"/>
  </w:style>
  <w:style w:type="character" w:styleId="af2">
    <w:name w:val="page number"/>
    <w:semiHidden/>
    <w:unhideWhenUsed/>
    <w:rsid w:val="00134EE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134EED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134EED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134EED"/>
  </w:style>
  <w:style w:type="paragraph" w:styleId="af3">
    <w:name w:val="caption"/>
    <w:basedOn w:val="Standard"/>
    <w:semiHidden/>
    <w:unhideWhenUsed/>
    <w:qFormat/>
    <w:rsid w:val="00134EED"/>
    <w:pPr>
      <w:suppressLineNumbers/>
      <w:spacing w:before="120" w:after="120"/>
    </w:pPr>
    <w:rPr>
      <w:rFonts w:cs="Lucida Sans"/>
      <w:i/>
      <w:iCs/>
    </w:rPr>
  </w:style>
  <w:style w:type="paragraph" w:customStyle="1" w:styleId="msonormal0">
    <w:name w:val="msonormal"/>
    <w:basedOn w:val="Standard"/>
    <w:rsid w:val="00134EED"/>
    <w:pPr>
      <w:suppressAutoHyphens w:val="0"/>
      <w:spacing w:before="100" w:after="100"/>
    </w:pPr>
    <w:rPr>
      <w:lang w:eastAsia="uk-UA"/>
    </w:rPr>
  </w:style>
  <w:style w:type="paragraph" w:styleId="af4">
    <w:name w:val="List"/>
    <w:basedOn w:val="Textbody"/>
    <w:semiHidden/>
    <w:unhideWhenUsed/>
    <w:rsid w:val="00134EED"/>
    <w:rPr>
      <w:rFonts w:cs="Lucida Sans"/>
    </w:rPr>
  </w:style>
  <w:style w:type="numbering" w:customStyle="1" w:styleId="WWNum11">
    <w:name w:val="WWNum11"/>
    <w:rsid w:val="00134EED"/>
    <w:pPr>
      <w:numPr>
        <w:numId w:val="12"/>
      </w:numPr>
    </w:pPr>
  </w:style>
  <w:style w:type="numbering" w:customStyle="1" w:styleId="WWNum7">
    <w:name w:val="WWNum7"/>
    <w:rsid w:val="00134EED"/>
    <w:pPr>
      <w:numPr>
        <w:numId w:val="13"/>
      </w:numPr>
    </w:pPr>
  </w:style>
  <w:style w:type="numbering" w:customStyle="1" w:styleId="WWNum9">
    <w:name w:val="WWNum9"/>
    <w:rsid w:val="00134EED"/>
    <w:pPr>
      <w:numPr>
        <w:numId w:val="14"/>
      </w:numPr>
    </w:pPr>
  </w:style>
  <w:style w:type="numbering" w:customStyle="1" w:styleId="WWNum3">
    <w:name w:val="WWNum3"/>
    <w:rsid w:val="00134EED"/>
    <w:pPr>
      <w:numPr>
        <w:numId w:val="15"/>
      </w:numPr>
    </w:pPr>
  </w:style>
  <w:style w:type="numbering" w:customStyle="1" w:styleId="WWNum6">
    <w:name w:val="WWNum6"/>
    <w:rsid w:val="00134EED"/>
    <w:pPr>
      <w:numPr>
        <w:numId w:val="16"/>
      </w:numPr>
    </w:pPr>
  </w:style>
  <w:style w:type="numbering" w:customStyle="1" w:styleId="WWNum8">
    <w:name w:val="WWNum8"/>
    <w:rsid w:val="00134EED"/>
    <w:pPr>
      <w:numPr>
        <w:numId w:val="17"/>
      </w:numPr>
    </w:pPr>
  </w:style>
  <w:style w:type="numbering" w:customStyle="1" w:styleId="WWNum4">
    <w:name w:val="WWNum4"/>
    <w:rsid w:val="00134EED"/>
    <w:pPr>
      <w:numPr>
        <w:numId w:val="18"/>
      </w:numPr>
    </w:pPr>
  </w:style>
  <w:style w:type="numbering" w:customStyle="1" w:styleId="WWNum10">
    <w:name w:val="WWNum10"/>
    <w:rsid w:val="00134EED"/>
    <w:pPr>
      <w:numPr>
        <w:numId w:val="19"/>
      </w:numPr>
    </w:pPr>
  </w:style>
  <w:style w:type="numbering" w:customStyle="1" w:styleId="WWNum5">
    <w:name w:val="WWNum5"/>
    <w:rsid w:val="00134EED"/>
    <w:pPr>
      <w:numPr>
        <w:numId w:val="20"/>
      </w:numPr>
    </w:pPr>
  </w:style>
  <w:style w:type="numbering" w:customStyle="1" w:styleId="WWNum1">
    <w:name w:val="WWNum1"/>
    <w:rsid w:val="00134EED"/>
    <w:pPr>
      <w:numPr>
        <w:numId w:val="21"/>
      </w:numPr>
    </w:pPr>
  </w:style>
  <w:style w:type="numbering" w:customStyle="1" w:styleId="WWNum2">
    <w:name w:val="WWNum2"/>
    <w:rsid w:val="00134EE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3801-459F-4E1E-A371-0BE8913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32182</Words>
  <Characters>18344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4</cp:revision>
  <cp:lastPrinted>2018-05-23T14:31:00Z</cp:lastPrinted>
  <dcterms:created xsi:type="dcterms:W3CDTF">2018-05-21T14:15:00Z</dcterms:created>
  <dcterms:modified xsi:type="dcterms:W3CDTF">2018-05-25T12:22:00Z</dcterms:modified>
</cp:coreProperties>
</file>